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F4" w:rsidRDefault="003404F4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280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70180</wp:posOffset>
            </wp:positionV>
            <wp:extent cx="1080135" cy="1080135"/>
            <wp:effectExtent l="0" t="0" r="5715" b="5715"/>
            <wp:wrapNone/>
            <wp:docPr id="2" name="Рисунок 2" descr="Исследователь_kjujn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следователь_kjujn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2519936" behindDoc="0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-300990</wp:posOffset>
            </wp:positionV>
            <wp:extent cx="1123315" cy="1080135"/>
            <wp:effectExtent l="0" t="0" r="0" b="0"/>
            <wp:wrapNone/>
            <wp:docPr id="3" name="Рисунок 3" descr="Лицей_НОВАЯ_c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цей_НОВАЯ_c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4F4" w:rsidRDefault="003404F4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3404F4" w:rsidRDefault="003404F4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3404F4" w:rsidRDefault="003404F4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3404F4" w:rsidRDefault="003404F4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580438" w:rsidRDefault="00580438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090661">
        <w:rPr>
          <w:b/>
          <w:sz w:val="28"/>
          <w:szCs w:val="28"/>
        </w:rPr>
        <w:t>ПОЛОЖЕНИЕ</w:t>
      </w:r>
    </w:p>
    <w:p w:rsidR="004C23DA" w:rsidRPr="00090661" w:rsidRDefault="004C23DA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580438" w:rsidRPr="00090661" w:rsidRDefault="004C6396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0438" w:rsidRPr="00090661">
        <w:rPr>
          <w:b/>
          <w:sz w:val="28"/>
          <w:szCs w:val="28"/>
        </w:rPr>
        <w:t>б</w:t>
      </w:r>
      <w:r w:rsidR="001647DF">
        <w:rPr>
          <w:b/>
          <w:sz w:val="28"/>
          <w:szCs w:val="28"/>
        </w:rPr>
        <w:t xml:space="preserve"> областном Фестивал</w:t>
      </w:r>
      <w:r w:rsidR="00BC504B">
        <w:rPr>
          <w:b/>
          <w:sz w:val="28"/>
          <w:szCs w:val="28"/>
        </w:rPr>
        <w:t xml:space="preserve">е </w:t>
      </w:r>
      <w:r w:rsidR="00447C9A">
        <w:rPr>
          <w:b/>
          <w:sz w:val="28"/>
          <w:szCs w:val="28"/>
        </w:rPr>
        <w:t xml:space="preserve">презентаций </w:t>
      </w:r>
      <w:r w:rsidR="00580438" w:rsidRPr="00090661">
        <w:rPr>
          <w:b/>
          <w:sz w:val="28"/>
          <w:szCs w:val="28"/>
        </w:rPr>
        <w:t>учебных и педагогических проектов</w:t>
      </w:r>
    </w:p>
    <w:p w:rsidR="00580438" w:rsidRPr="00090661" w:rsidRDefault="00580438" w:rsidP="004B0936">
      <w:pPr>
        <w:widowControl w:val="0"/>
        <w:spacing w:line="276" w:lineRule="auto"/>
        <w:jc w:val="both"/>
        <w:rPr>
          <w:sz w:val="28"/>
          <w:szCs w:val="28"/>
        </w:rPr>
      </w:pPr>
    </w:p>
    <w:p w:rsidR="00580438" w:rsidRPr="00090661" w:rsidRDefault="00580438" w:rsidP="004B093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090661">
        <w:rPr>
          <w:b/>
          <w:sz w:val="28"/>
          <w:szCs w:val="28"/>
          <w:lang w:val="en-US"/>
        </w:rPr>
        <w:t>I</w:t>
      </w:r>
      <w:r w:rsidRPr="00090661">
        <w:rPr>
          <w:b/>
          <w:sz w:val="28"/>
          <w:szCs w:val="28"/>
        </w:rPr>
        <w:t>. Общие положения</w:t>
      </w:r>
    </w:p>
    <w:p w:rsidR="00580438" w:rsidRPr="00090661" w:rsidRDefault="00580438" w:rsidP="004B0936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D7186C" w:rsidRDefault="00580438" w:rsidP="004B093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Настоящее Положение определяет це</w:t>
      </w:r>
      <w:r w:rsidR="00BB7266">
        <w:rPr>
          <w:bCs/>
          <w:sz w:val="28"/>
          <w:szCs w:val="28"/>
        </w:rPr>
        <w:t>ли и задачи областного Фестиваля</w:t>
      </w:r>
      <w:r w:rsidRPr="00090661">
        <w:rPr>
          <w:bCs/>
          <w:sz w:val="28"/>
          <w:szCs w:val="28"/>
        </w:rPr>
        <w:t xml:space="preserve"> презентаций учебных и педагогиче</w:t>
      </w:r>
      <w:r w:rsidR="00B5161B">
        <w:rPr>
          <w:bCs/>
          <w:sz w:val="28"/>
          <w:szCs w:val="28"/>
        </w:rPr>
        <w:t>ских проектов (далее - Фестиваль</w:t>
      </w:r>
      <w:r w:rsidRPr="00090661">
        <w:rPr>
          <w:bCs/>
          <w:sz w:val="28"/>
          <w:szCs w:val="28"/>
        </w:rPr>
        <w:t>), порядок его организации и проведения.</w:t>
      </w:r>
    </w:p>
    <w:p w:rsidR="0033094B" w:rsidRPr="00090661" w:rsidRDefault="00B5161B" w:rsidP="004B0936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естиваль</w:t>
      </w:r>
      <w:r w:rsidR="0033094B">
        <w:rPr>
          <w:bCs/>
          <w:sz w:val="28"/>
          <w:szCs w:val="28"/>
        </w:rPr>
        <w:t xml:space="preserve"> направлен на организацию и развитие проектной деятельности учащихся в условиях реализации ФГОС общего образования как наиболее эффективного способа пос</w:t>
      </w:r>
      <w:r w:rsidR="00E05C14">
        <w:rPr>
          <w:bCs/>
          <w:sz w:val="28"/>
          <w:szCs w:val="28"/>
        </w:rPr>
        <w:t xml:space="preserve">троения образования, обеспечивающего становление активной личности, успешной в условиях изменяющегося социума, </w:t>
      </w:r>
      <w:r w:rsidR="008B043C">
        <w:rPr>
          <w:bCs/>
          <w:sz w:val="28"/>
          <w:szCs w:val="28"/>
        </w:rPr>
        <w:t xml:space="preserve">ранней профориентации и жизненного самоопределения, </w:t>
      </w:r>
      <w:r w:rsidR="00E05C14">
        <w:rPr>
          <w:bCs/>
          <w:sz w:val="28"/>
          <w:szCs w:val="28"/>
        </w:rPr>
        <w:t xml:space="preserve">ее </w:t>
      </w:r>
      <w:r w:rsidR="00D00FB9">
        <w:rPr>
          <w:bCs/>
          <w:sz w:val="28"/>
          <w:szCs w:val="28"/>
        </w:rPr>
        <w:t>коммуникативного, когнитивного, креативного потенциала</w:t>
      </w:r>
      <w:r w:rsidR="008B043C">
        <w:rPr>
          <w:bCs/>
          <w:sz w:val="28"/>
          <w:szCs w:val="28"/>
        </w:rPr>
        <w:t>.</w:t>
      </w:r>
      <w:proofErr w:type="gramEnd"/>
    </w:p>
    <w:p w:rsidR="00580438" w:rsidRPr="00090661" w:rsidRDefault="00580438" w:rsidP="004B0936">
      <w:pPr>
        <w:widowControl w:val="0"/>
        <w:spacing w:line="276" w:lineRule="auto"/>
        <w:rPr>
          <w:b/>
          <w:sz w:val="28"/>
          <w:szCs w:val="28"/>
        </w:rPr>
      </w:pPr>
    </w:p>
    <w:p w:rsidR="00580438" w:rsidRPr="00090661" w:rsidRDefault="00580438" w:rsidP="004B0936">
      <w:pPr>
        <w:spacing w:line="276" w:lineRule="auto"/>
        <w:jc w:val="center"/>
        <w:rPr>
          <w:b/>
          <w:bCs/>
          <w:sz w:val="28"/>
          <w:szCs w:val="28"/>
        </w:rPr>
      </w:pPr>
      <w:r w:rsidRPr="00090661">
        <w:rPr>
          <w:b/>
          <w:bCs/>
          <w:sz w:val="28"/>
          <w:szCs w:val="28"/>
          <w:lang w:val="en-US"/>
        </w:rPr>
        <w:t>II</w:t>
      </w:r>
      <w:r w:rsidR="00B5161B">
        <w:rPr>
          <w:b/>
          <w:bCs/>
          <w:sz w:val="28"/>
          <w:szCs w:val="28"/>
        </w:rPr>
        <w:t>. Цели и задачи Фестиваля</w:t>
      </w:r>
    </w:p>
    <w:p w:rsidR="00580438" w:rsidRPr="00090661" w:rsidRDefault="00580438" w:rsidP="004B0936">
      <w:pPr>
        <w:spacing w:line="276" w:lineRule="auto"/>
        <w:rPr>
          <w:b/>
          <w:bCs/>
          <w:sz w:val="28"/>
          <w:szCs w:val="28"/>
        </w:rPr>
      </w:pPr>
    </w:p>
    <w:p w:rsidR="00580438" w:rsidRPr="00090661" w:rsidRDefault="00B5161B" w:rsidP="004B0936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 Фестиваля</w:t>
      </w:r>
      <w:r w:rsidR="00580438" w:rsidRPr="00090661">
        <w:rPr>
          <w:b/>
          <w:bCs/>
          <w:sz w:val="28"/>
          <w:szCs w:val="28"/>
        </w:rPr>
        <w:t xml:space="preserve">: </w:t>
      </w:r>
      <w:r w:rsidR="00580438" w:rsidRPr="00090661">
        <w:rPr>
          <w:bCs/>
          <w:sz w:val="28"/>
          <w:szCs w:val="28"/>
        </w:rPr>
        <w:t>пропаганда проектных технологий обучения, обмен передовым педагогическим опытом использования проектных технологий в учебно-воспитательном  процессе, осмысление педагогического и методического по</w:t>
      </w:r>
      <w:r w:rsidR="00D00FB9">
        <w:rPr>
          <w:bCs/>
          <w:sz w:val="28"/>
          <w:szCs w:val="28"/>
        </w:rPr>
        <w:t>тенциала проектной деятельности в условиях ранней профориентации.</w:t>
      </w:r>
    </w:p>
    <w:p w:rsidR="00580438" w:rsidRPr="00090661" w:rsidRDefault="00580438" w:rsidP="004B0936">
      <w:pPr>
        <w:tabs>
          <w:tab w:val="left" w:pos="567"/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90661">
        <w:rPr>
          <w:b/>
          <w:bCs/>
          <w:sz w:val="28"/>
          <w:szCs w:val="28"/>
        </w:rPr>
        <w:t>Задачи:</w:t>
      </w:r>
    </w:p>
    <w:p w:rsidR="00580438" w:rsidRPr="00090661" w:rsidRDefault="00580438" w:rsidP="004B0936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развития умения презентации собственных творческих достижений, результатов проектной деятельности школьников и педагогов;</w:t>
      </w:r>
    </w:p>
    <w:p w:rsidR="00580438" w:rsidRPr="00090661" w:rsidRDefault="00580438" w:rsidP="004B0936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создание условий, способствующих развитию творческих способностей школьников;</w:t>
      </w:r>
    </w:p>
    <w:p w:rsidR="00580438" w:rsidRDefault="00580438" w:rsidP="004B0936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развитие традиций  поддержки одаренн</w:t>
      </w:r>
      <w:r w:rsidR="0044278B">
        <w:rPr>
          <w:bCs/>
          <w:sz w:val="28"/>
          <w:szCs w:val="28"/>
        </w:rPr>
        <w:t>ых и способных детей в регионе;</w:t>
      </w:r>
    </w:p>
    <w:p w:rsidR="0044278B" w:rsidRDefault="0044278B" w:rsidP="004B0936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я эффективной социализации, профессионализации;</w:t>
      </w:r>
    </w:p>
    <w:p w:rsidR="00580438" w:rsidRDefault="0044278B" w:rsidP="0025326F">
      <w:pPr>
        <w:numPr>
          <w:ilvl w:val="0"/>
          <w:numId w:val="8"/>
        </w:numPr>
        <w:tabs>
          <w:tab w:val="num" w:pos="720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социальной и профессиональной мобильности мо</w:t>
      </w:r>
      <w:r w:rsidR="0025326F">
        <w:rPr>
          <w:bCs/>
          <w:sz w:val="28"/>
          <w:szCs w:val="28"/>
        </w:rPr>
        <w:t>лодого поколения.</w:t>
      </w:r>
    </w:p>
    <w:p w:rsidR="0025326F" w:rsidRDefault="0025326F" w:rsidP="0025326F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  <w:lang w:val="en-US"/>
        </w:rPr>
      </w:pPr>
    </w:p>
    <w:p w:rsidR="00DF1E7E" w:rsidRDefault="00DF1E7E" w:rsidP="0025326F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  <w:lang w:val="en-US"/>
        </w:rPr>
      </w:pPr>
    </w:p>
    <w:p w:rsidR="00DF1E7E" w:rsidRPr="00DF1E7E" w:rsidRDefault="00DF1E7E" w:rsidP="0025326F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bCs/>
          <w:sz w:val="28"/>
          <w:szCs w:val="28"/>
          <w:lang w:val="en-US"/>
        </w:rPr>
      </w:pPr>
    </w:p>
    <w:p w:rsidR="00B81A0A" w:rsidRDefault="00CF11AC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Pr="00090661">
        <w:rPr>
          <w:b/>
          <w:bCs/>
          <w:sz w:val="28"/>
          <w:szCs w:val="28"/>
        </w:rPr>
        <w:t xml:space="preserve">. </w:t>
      </w:r>
      <w:r w:rsidR="00AD0400">
        <w:rPr>
          <w:b/>
          <w:bCs/>
          <w:sz w:val="28"/>
          <w:szCs w:val="28"/>
        </w:rPr>
        <w:t>Руководство Фестивале</w:t>
      </w:r>
      <w:r w:rsidR="009F1D96">
        <w:rPr>
          <w:b/>
          <w:bCs/>
          <w:sz w:val="28"/>
          <w:szCs w:val="28"/>
        </w:rPr>
        <w:t>м</w:t>
      </w:r>
    </w:p>
    <w:p w:rsidR="00B81A0A" w:rsidRDefault="00B81A0A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</w:p>
    <w:p w:rsidR="00557F4B" w:rsidRDefault="00AD0400" w:rsidP="004B0936">
      <w:pPr>
        <w:tabs>
          <w:tab w:val="left" w:pos="567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и Фестиваля</w:t>
      </w:r>
      <w:r w:rsidR="001B4652" w:rsidRPr="00733F3E">
        <w:rPr>
          <w:sz w:val="28"/>
          <w:szCs w:val="28"/>
        </w:rPr>
        <w:t xml:space="preserve"> являются:</w:t>
      </w:r>
    </w:p>
    <w:p w:rsidR="001B4652" w:rsidRPr="00DF1E7E" w:rsidRDefault="001B4652" w:rsidP="00DF1E7E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557F4B">
        <w:rPr>
          <w:sz w:val="28"/>
          <w:szCs w:val="28"/>
        </w:rPr>
        <w:t xml:space="preserve"> </w:t>
      </w:r>
      <w:r w:rsidR="00557F4B" w:rsidRPr="00557F4B">
        <w:rPr>
          <w:sz w:val="28"/>
          <w:szCs w:val="28"/>
        </w:rPr>
        <w:t>Волгоградское региональное отделение Общероссийского общественного движения творческих педагогов «Исследователь»;</w:t>
      </w:r>
    </w:p>
    <w:p w:rsidR="00557F4B" w:rsidRPr="00557F4B" w:rsidRDefault="00557F4B" w:rsidP="00557F4B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557F4B">
        <w:rPr>
          <w:sz w:val="28"/>
          <w:szCs w:val="28"/>
        </w:rPr>
        <w:t>Государственное автономное  учреждение дополнительного профессионального образования «Волгоградская государственная академия последипломного образования»;</w:t>
      </w:r>
    </w:p>
    <w:p w:rsidR="00557F4B" w:rsidRPr="00557F4B" w:rsidRDefault="00557F4B" w:rsidP="00557F4B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557F4B">
        <w:rPr>
          <w:sz w:val="28"/>
          <w:szCs w:val="28"/>
        </w:rPr>
        <w:t>Федеральное государственное бюджетное образовательное учреждение высшего образования "Волгоградский государственный социал</w:t>
      </w:r>
      <w:r>
        <w:rPr>
          <w:sz w:val="28"/>
          <w:szCs w:val="28"/>
        </w:rPr>
        <w:t>ьно-педагогический университет";</w:t>
      </w:r>
    </w:p>
    <w:p w:rsidR="001B4652" w:rsidRPr="00DF1E7E" w:rsidRDefault="001B4652" w:rsidP="004B0936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8C1B1F">
        <w:rPr>
          <w:sz w:val="28"/>
          <w:szCs w:val="28"/>
        </w:rPr>
        <w:t>При участии комитета образования</w:t>
      </w:r>
      <w:r w:rsidR="00557F4B">
        <w:rPr>
          <w:sz w:val="28"/>
          <w:szCs w:val="28"/>
        </w:rPr>
        <w:t xml:space="preserve">, </w:t>
      </w:r>
      <w:r w:rsidRPr="008C1B1F">
        <w:rPr>
          <w:sz w:val="28"/>
          <w:szCs w:val="28"/>
        </w:rPr>
        <w:t xml:space="preserve">науки </w:t>
      </w:r>
      <w:r w:rsidR="00557F4B">
        <w:rPr>
          <w:sz w:val="28"/>
          <w:szCs w:val="28"/>
        </w:rPr>
        <w:t xml:space="preserve"> и молодежной политики </w:t>
      </w:r>
      <w:r w:rsidRPr="008C1B1F">
        <w:rPr>
          <w:sz w:val="28"/>
          <w:szCs w:val="28"/>
        </w:rPr>
        <w:t>Волгоградской области.</w:t>
      </w:r>
    </w:p>
    <w:p w:rsidR="00DF1E7E" w:rsidRPr="00DF1E7E" w:rsidRDefault="00DF1E7E" w:rsidP="00DF1E7E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3D25F0">
        <w:rPr>
          <w:sz w:val="28"/>
          <w:szCs w:val="28"/>
        </w:rPr>
        <w:t>Государственное казенное учреждение «Центр развития и организационно-аналитического сопровождения образования Волгоградской области».</w:t>
      </w:r>
    </w:p>
    <w:p w:rsidR="00A463B0" w:rsidRPr="00A463B0" w:rsidRDefault="00A463B0" w:rsidP="00A463B0">
      <w:pPr>
        <w:spacing w:line="276" w:lineRule="auto"/>
        <w:ind w:firstLine="495"/>
        <w:jc w:val="both"/>
        <w:rPr>
          <w:iCs/>
          <w:sz w:val="28"/>
          <w:szCs w:val="28"/>
        </w:rPr>
      </w:pPr>
      <w:r w:rsidRPr="00A463B0">
        <w:rPr>
          <w:iCs/>
          <w:sz w:val="28"/>
          <w:szCs w:val="28"/>
        </w:rPr>
        <w:t>Научно-методическое руководство Конкурсом осуществляют:</w:t>
      </w:r>
    </w:p>
    <w:p w:rsidR="00A463B0" w:rsidRPr="003D25F0" w:rsidRDefault="00A463B0" w:rsidP="003D25F0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3D25F0">
        <w:rPr>
          <w:sz w:val="28"/>
          <w:szCs w:val="28"/>
        </w:rPr>
        <w:t xml:space="preserve">ГАУ ДПО «Волгоградская государственная академия последипломного образования»; </w:t>
      </w:r>
    </w:p>
    <w:p w:rsidR="00A463B0" w:rsidRPr="003D25F0" w:rsidRDefault="00A463B0" w:rsidP="003D25F0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3D25F0">
        <w:rPr>
          <w:sz w:val="28"/>
          <w:szCs w:val="28"/>
        </w:rPr>
        <w:t xml:space="preserve">ФГБОУ </w:t>
      </w:r>
      <w:proofErr w:type="gramStart"/>
      <w:r w:rsidRPr="003D25F0">
        <w:rPr>
          <w:sz w:val="28"/>
          <w:szCs w:val="28"/>
        </w:rPr>
        <w:t>ВО</w:t>
      </w:r>
      <w:proofErr w:type="gramEnd"/>
      <w:r w:rsidRPr="003D25F0">
        <w:rPr>
          <w:sz w:val="28"/>
          <w:szCs w:val="28"/>
        </w:rPr>
        <w:t xml:space="preserve"> «Волгоградский государственный социально - педагогический университет»;</w:t>
      </w:r>
    </w:p>
    <w:p w:rsidR="00A463B0" w:rsidRPr="003D25F0" w:rsidRDefault="00A463B0" w:rsidP="003D25F0">
      <w:pPr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3D25F0">
        <w:rPr>
          <w:sz w:val="28"/>
          <w:szCs w:val="28"/>
        </w:rPr>
        <w:t xml:space="preserve">ФГБОУ  </w:t>
      </w:r>
      <w:proofErr w:type="gramStart"/>
      <w:r w:rsidRPr="003D25F0">
        <w:rPr>
          <w:sz w:val="28"/>
          <w:szCs w:val="28"/>
        </w:rPr>
        <w:t>ВО</w:t>
      </w:r>
      <w:proofErr w:type="gramEnd"/>
      <w:r w:rsidRPr="003D25F0">
        <w:rPr>
          <w:sz w:val="28"/>
          <w:szCs w:val="28"/>
        </w:rPr>
        <w:t xml:space="preserve">    «Волгоградский    государственный универси</w:t>
      </w:r>
      <w:r w:rsidR="00DF1E7E">
        <w:rPr>
          <w:sz w:val="28"/>
          <w:szCs w:val="28"/>
        </w:rPr>
        <w:t>тет».</w:t>
      </w:r>
    </w:p>
    <w:p w:rsidR="001B4652" w:rsidRDefault="00B23449" w:rsidP="004B0936">
      <w:pPr>
        <w:spacing w:line="276" w:lineRule="auto"/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3385">
        <w:rPr>
          <w:sz w:val="28"/>
          <w:szCs w:val="28"/>
        </w:rPr>
        <w:t>одготовку и проведение Фестиваля</w:t>
      </w:r>
      <w:r w:rsidR="00326381">
        <w:rPr>
          <w:sz w:val="28"/>
          <w:szCs w:val="28"/>
        </w:rPr>
        <w:t xml:space="preserve"> осуществляет м</w:t>
      </w:r>
      <w:r w:rsidR="001B4652" w:rsidRPr="00733F3E">
        <w:rPr>
          <w:sz w:val="28"/>
          <w:szCs w:val="28"/>
        </w:rPr>
        <w:t>униципальное общеобразовательное учреждение «Лицей № 8 «Олимпия»  Дзержинского района  Волгограда»,  Волгоградс</w:t>
      </w:r>
      <w:r w:rsidR="00326381">
        <w:rPr>
          <w:sz w:val="28"/>
          <w:szCs w:val="28"/>
        </w:rPr>
        <w:t>кое региональное отделение О</w:t>
      </w:r>
      <w:r w:rsidR="001B4652" w:rsidRPr="00733F3E">
        <w:rPr>
          <w:sz w:val="28"/>
          <w:szCs w:val="28"/>
        </w:rPr>
        <w:t>бщероссийского общественного движения творческих педагогов «Исследователь».</w:t>
      </w:r>
    </w:p>
    <w:p w:rsidR="00361087" w:rsidRDefault="00361087" w:rsidP="004B0936">
      <w:pPr>
        <w:spacing w:line="276" w:lineRule="auto"/>
        <w:ind w:firstLine="540"/>
        <w:jc w:val="both"/>
        <w:rPr>
          <w:sz w:val="28"/>
          <w:szCs w:val="28"/>
        </w:rPr>
      </w:pPr>
      <w:r w:rsidRPr="00361087">
        <w:rPr>
          <w:sz w:val="28"/>
          <w:szCs w:val="28"/>
        </w:rPr>
        <w:t xml:space="preserve">Профессиональные пробы осуществляются при участии </w:t>
      </w:r>
      <w:r w:rsidR="00F17E55">
        <w:rPr>
          <w:sz w:val="28"/>
          <w:szCs w:val="28"/>
        </w:rPr>
        <w:t xml:space="preserve">образовательных учреждений среднего профессионального образования Волгограда и предприятий – членов </w:t>
      </w:r>
      <w:r w:rsidRPr="00361087">
        <w:rPr>
          <w:sz w:val="28"/>
          <w:szCs w:val="28"/>
        </w:rPr>
        <w:t>Волгоградской торгово-промышленной палаты (ВТПП).</w:t>
      </w:r>
    </w:p>
    <w:p w:rsidR="001B4652" w:rsidRPr="00733F3E" w:rsidRDefault="001E1D38" w:rsidP="004B093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 проведением </w:t>
      </w:r>
      <w:r w:rsidR="00A767DD">
        <w:rPr>
          <w:sz w:val="28"/>
          <w:szCs w:val="28"/>
        </w:rPr>
        <w:t>Фестиваля</w:t>
      </w:r>
      <w:r w:rsidR="001B4652" w:rsidRPr="00733F3E">
        <w:rPr>
          <w:sz w:val="28"/>
          <w:szCs w:val="28"/>
        </w:rPr>
        <w:t xml:space="preserve"> Оргкомитет. Для организации экспертизы работ Оргкомитет формирует состав жюри, в который привлекаются специалисты по соотв</w:t>
      </w:r>
      <w:r>
        <w:rPr>
          <w:sz w:val="28"/>
          <w:szCs w:val="28"/>
        </w:rPr>
        <w:t xml:space="preserve">етствующим направлениям </w:t>
      </w:r>
      <w:r w:rsidR="00311A75">
        <w:rPr>
          <w:sz w:val="28"/>
          <w:szCs w:val="28"/>
        </w:rPr>
        <w:t>Фестиваля</w:t>
      </w:r>
      <w:r w:rsidR="001B4652" w:rsidRPr="00733F3E">
        <w:rPr>
          <w:sz w:val="28"/>
          <w:szCs w:val="28"/>
        </w:rPr>
        <w:t xml:space="preserve">. </w:t>
      </w:r>
    </w:p>
    <w:p w:rsidR="00B81A0A" w:rsidRPr="00BE6FDA" w:rsidRDefault="001B4652" w:rsidP="004B0936">
      <w:pPr>
        <w:spacing w:line="276" w:lineRule="auto"/>
        <w:ind w:firstLine="540"/>
        <w:jc w:val="both"/>
        <w:rPr>
          <w:sz w:val="28"/>
          <w:szCs w:val="28"/>
        </w:rPr>
      </w:pPr>
      <w:r w:rsidRPr="00733F3E">
        <w:rPr>
          <w:sz w:val="28"/>
          <w:szCs w:val="28"/>
        </w:rPr>
        <w:t>Членами жюри могут быть  специалисты по профилю проводимого мероприятия (члены творческих союзов, представители науки, культуры, искусства, техники, педагоги и др.), имеющие профессиональное образование, работающие в данной области (науки, культуры, спорта и др.), имеющие опыт эксперта в конкурсных мероприятиях с детьми и молодежью по профилю мероприятия не менее 3-х лет. Председатель жюри должен иметь опыт участ</w:t>
      </w:r>
      <w:r w:rsidR="00AE1A7B">
        <w:rPr>
          <w:sz w:val="28"/>
          <w:szCs w:val="28"/>
        </w:rPr>
        <w:t>ия в жюри регионального Фестиваля</w:t>
      </w:r>
      <w:r w:rsidRPr="00733F3E">
        <w:rPr>
          <w:sz w:val="28"/>
          <w:szCs w:val="28"/>
        </w:rPr>
        <w:t xml:space="preserve"> не менее 3 лет. </w:t>
      </w:r>
    </w:p>
    <w:p w:rsidR="00B81A0A" w:rsidRDefault="00B81A0A" w:rsidP="004B0936">
      <w:pPr>
        <w:tabs>
          <w:tab w:val="left" w:pos="709"/>
        </w:tabs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B81A0A" w:rsidRDefault="00B81A0A" w:rsidP="004B0936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CF11AC" w:rsidRDefault="00CD5B66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090661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Pr="00090661">
        <w:rPr>
          <w:b/>
          <w:bCs/>
          <w:sz w:val="28"/>
          <w:szCs w:val="28"/>
        </w:rPr>
        <w:t xml:space="preserve"> </w:t>
      </w:r>
      <w:r w:rsidR="00CF11AC" w:rsidRPr="00090661">
        <w:rPr>
          <w:b/>
          <w:bCs/>
          <w:sz w:val="28"/>
          <w:szCs w:val="28"/>
        </w:rPr>
        <w:t>Участие</w:t>
      </w:r>
      <w:r w:rsidR="00ED4026">
        <w:rPr>
          <w:b/>
          <w:bCs/>
          <w:sz w:val="28"/>
          <w:szCs w:val="28"/>
        </w:rPr>
        <w:t xml:space="preserve"> в</w:t>
      </w:r>
      <w:r w:rsidR="00CF11AC" w:rsidRPr="00090661">
        <w:rPr>
          <w:b/>
          <w:bCs/>
          <w:sz w:val="28"/>
          <w:szCs w:val="28"/>
        </w:rPr>
        <w:t xml:space="preserve"> </w:t>
      </w:r>
      <w:r w:rsidR="002F5EF0">
        <w:rPr>
          <w:b/>
          <w:sz w:val="28"/>
          <w:szCs w:val="28"/>
        </w:rPr>
        <w:t>Фестивал</w:t>
      </w:r>
      <w:r w:rsidR="00ED4026" w:rsidRPr="00ED4026">
        <w:rPr>
          <w:b/>
          <w:sz w:val="28"/>
          <w:szCs w:val="28"/>
        </w:rPr>
        <w:t>е</w:t>
      </w:r>
    </w:p>
    <w:p w:rsidR="00CF11AC" w:rsidRPr="00090661" w:rsidRDefault="00CF11AC" w:rsidP="004B0936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</w:p>
    <w:p w:rsidR="00AA6E9A" w:rsidRDefault="00CF039D" w:rsidP="004B0936">
      <w:pPr>
        <w:tabs>
          <w:tab w:val="left" w:pos="567"/>
        </w:tabs>
        <w:overflowPunct/>
        <w:autoSpaceDE/>
        <w:autoSpaceDN/>
        <w:adjustRightInd/>
        <w:spacing w:line="276" w:lineRule="auto"/>
        <w:ind w:firstLine="426"/>
        <w:jc w:val="both"/>
        <w:textAlignment w:val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32805" w:rsidRPr="00702DCB">
        <w:rPr>
          <w:bCs/>
          <w:sz w:val="28"/>
          <w:szCs w:val="28"/>
        </w:rPr>
        <w:t xml:space="preserve">Участниками </w:t>
      </w:r>
      <w:r w:rsidR="000C4E9A">
        <w:rPr>
          <w:sz w:val="28"/>
          <w:szCs w:val="28"/>
        </w:rPr>
        <w:t xml:space="preserve">Фестиваля </w:t>
      </w:r>
      <w:r w:rsidR="00CF11AC" w:rsidRPr="00090661">
        <w:rPr>
          <w:bCs/>
          <w:sz w:val="28"/>
          <w:szCs w:val="28"/>
        </w:rPr>
        <w:t>могут быть учащиеся, педагоги общеобразов</w:t>
      </w:r>
      <w:r w:rsidR="00401F51">
        <w:rPr>
          <w:bCs/>
          <w:sz w:val="28"/>
          <w:szCs w:val="28"/>
        </w:rPr>
        <w:t>ательных учреждений,</w:t>
      </w:r>
      <w:r w:rsidR="00CF11AC" w:rsidRPr="00090661">
        <w:rPr>
          <w:bCs/>
          <w:sz w:val="28"/>
          <w:szCs w:val="28"/>
        </w:rPr>
        <w:t xml:space="preserve"> профессиональных училищ, техникумов, колледжей, вузов - авторы, выполнившие учебные и педагогические  проекты: </w:t>
      </w:r>
    </w:p>
    <w:p w:rsidR="00AA6E9A" w:rsidRPr="007056C7" w:rsidRDefault="00CF11AC" w:rsidP="004B0936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7056C7">
        <w:rPr>
          <w:bCs/>
          <w:sz w:val="28"/>
          <w:szCs w:val="28"/>
        </w:rPr>
        <w:t xml:space="preserve">творческие, исследовательские, информационные, игровые, практико-ориентированные; </w:t>
      </w:r>
    </w:p>
    <w:p w:rsidR="00AA6E9A" w:rsidRPr="007056C7" w:rsidRDefault="00CF11AC" w:rsidP="004B0936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7056C7">
        <w:rPr>
          <w:bCs/>
          <w:sz w:val="28"/>
          <w:szCs w:val="28"/>
        </w:rPr>
        <w:t>краткосрочные, среднесрочные, длительные;</w:t>
      </w:r>
    </w:p>
    <w:p w:rsidR="00AA6E9A" w:rsidRPr="007056C7" w:rsidRDefault="00CF11AC" w:rsidP="004B0936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7056C7">
        <w:rPr>
          <w:bCs/>
          <w:sz w:val="28"/>
          <w:szCs w:val="28"/>
        </w:rPr>
        <w:t>индивидуальные, групповые, коллективные;</w:t>
      </w:r>
    </w:p>
    <w:p w:rsidR="00CF11AC" w:rsidRPr="007056C7" w:rsidRDefault="00CF11AC" w:rsidP="004B0936">
      <w:pPr>
        <w:pStyle w:val="a3"/>
        <w:numPr>
          <w:ilvl w:val="0"/>
          <w:numId w:val="15"/>
        </w:num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proofErr w:type="spellStart"/>
      <w:r w:rsidRPr="007056C7">
        <w:rPr>
          <w:bCs/>
          <w:sz w:val="28"/>
          <w:szCs w:val="28"/>
        </w:rPr>
        <w:t>монопредметные</w:t>
      </w:r>
      <w:proofErr w:type="spellEnd"/>
      <w:r w:rsidRPr="007056C7">
        <w:rPr>
          <w:bCs/>
          <w:sz w:val="28"/>
          <w:szCs w:val="28"/>
        </w:rPr>
        <w:t xml:space="preserve">, </w:t>
      </w:r>
      <w:proofErr w:type="spellStart"/>
      <w:r w:rsidRPr="007056C7">
        <w:rPr>
          <w:bCs/>
          <w:sz w:val="28"/>
          <w:szCs w:val="28"/>
        </w:rPr>
        <w:t>межпредметные</w:t>
      </w:r>
      <w:proofErr w:type="spellEnd"/>
      <w:r w:rsidRPr="007056C7">
        <w:rPr>
          <w:bCs/>
          <w:sz w:val="28"/>
          <w:szCs w:val="28"/>
        </w:rPr>
        <w:t xml:space="preserve">, </w:t>
      </w:r>
      <w:proofErr w:type="spellStart"/>
      <w:r w:rsidRPr="007056C7">
        <w:rPr>
          <w:bCs/>
          <w:sz w:val="28"/>
          <w:szCs w:val="28"/>
        </w:rPr>
        <w:t>надпредметные</w:t>
      </w:r>
      <w:proofErr w:type="spellEnd"/>
      <w:r w:rsidRPr="007056C7">
        <w:rPr>
          <w:bCs/>
          <w:sz w:val="28"/>
          <w:szCs w:val="28"/>
        </w:rPr>
        <w:t>.</w:t>
      </w:r>
    </w:p>
    <w:p w:rsidR="00AA6E9A" w:rsidRDefault="002C3BC4" w:rsidP="004B0936">
      <w:pPr>
        <w:widowControl w:val="0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ED4026" w:rsidRPr="00090661">
        <w:rPr>
          <w:sz w:val="28"/>
          <w:szCs w:val="28"/>
        </w:rPr>
        <w:t xml:space="preserve"> </w:t>
      </w:r>
      <w:r w:rsidR="00CF11AC" w:rsidRPr="00090661">
        <w:rPr>
          <w:sz w:val="28"/>
          <w:szCs w:val="28"/>
        </w:rPr>
        <w:t xml:space="preserve">учебных проектов проводится по трем возрастным группам: </w:t>
      </w:r>
    </w:p>
    <w:p w:rsidR="00AA6E9A" w:rsidRPr="00CD4A9B" w:rsidRDefault="00CF11AC" w:rsidP="004B0936">
      <w:pPr>
        <w:pStyle w:val="a3"/>
        <w:widowControl w:val="0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CD4A9B">
        <w:rPr>
          <w:sz w:val="28"/>
          <w:szCs w:val="28"/>
        </w:rPr>
        <w:t xml:space="preserve">младшая: </w:t>
      </w:r>
      <w:r w:rsidR="00325BDD">
        <w:rPr>
          <w:sz w:val="28"/>
          <w:szCs w:val="28"/>
        </w:rPr>
        <w:t xml:space="preserve">дошкольники и </w:t>
      </w:r>
      <w:r w:rsidRPr="00CD4A9B">
        <w:rPr>
          <w:sz w:val="28"/>
          <w:szCs w:val="28"/>
        </w:rPr>
        <w:t>учащиеся 1-4 классов;</w:t>
      </w:r>
    </w:p>
    <w:p w:rsidR="00CF11AC" w:rsidRPr="00CD4A9B" w:rsidRDefault="00CF11AC" w:rsidP="004B0936">
      <w:pPr>
        <w:pStyle w:val="a3"/>
        <w:widowControl w:val="0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proofErr w:type="gramStart"/>
      <w:r w:rsidRPr="00CD4A9B">
        <w:rPr>
          <w:sz w:val="28"/>
          <w:szCs w:val="28"/>
        </w:rPr>
        <w:t>средняя</w:t>
      </w:r>
      <w:proofErr w:type="gramEnd"/>
      <w:r w:rsidRPr="00CD4A9B">
        <w:rPr>
          <w:sz w:val="28"/>
          <w:szCs w:val="28"/>
        </w:rPr>
        <w:t>: учащиеся 5-7 классов;</w:t>
      </w:r>
    </w:p>
    <w:p w:rsidR="00B567F8" w:rsidRDefault="00CF11AC" w:rsidP="00B567F8">
      <w:pPr>
        <w:pStyle w:val="a3"/>
        <w:widowControl w:val="0"/>
        <w:numPr>
          <w:ilvl w:val="0"/>
          <w:numId w:val="16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proofErr w:type="gramStart"/>
      <w:r w:rsidRPr="00CD4A9B">
        <w:rPr>
          <w:sz w:val="28"/>
          <w:szCs w:val="28"/>
        </w:rPr>
        <w:t>старшая</w:t>
      </w:r>
      <w:proofErr w:type="gramEnd"/>
      <w:r w:rsidRPr="00CD4A9B">
        <w:rPr>
          <w:sz w:val="28"/>
          <w:szCs w:val="28"/>
        </w:rPr>
        <w:t>: учащиеся 8-11 классов и студенты.</w:t>
      </w:r>
    </w:p>
    <w:p w:rsidR="00B567F8" w:rsidRPr="00B567F8" w:rsidRDefault="004C20BD" w:rsidP="004C20BD">
      <w:pPr>
        <w:pStyle w:val="a3"/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B567F8">
        <w:rPr>
          <w:sz w:val="28"/>
          <w:szCs w:val="28"/>
        </w:rPr>
        <w:t>Для участия в Фестивал</w:t>
      </w:r>
      <w:r w:rsidR="00B567F8" w:rsidRPr="00B567F8">
        <w:rPr>
          <w:sz w:val="28"/>
          <w:szCs w:val="28"/>
        </w:rPr>
        <w:t xml:space="preserve">е необходимо подать заявку (см. Приложение 1) и тезисы </w:t>
      </w:r>
      <w:r w:rsidR="00B567F8">
        <w:rPr>
          <w:sz w:val="28"/>
          <w:szCs w:val="28"/>
        </w:rPr>
        <w:t>(см. Приложение 2</w:t>
      </w:r>
      <w:r w:rsidR="00B567F8" w:rsidRPr="00B567F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A6E9A" w:rsidRPr="006F3DDF" w:rsidRDefault="00AA6E9A" w:rsidP="004B0936">
      <w:pPr>
        <w:widowControl w:val="0"/>
        <w:overflowPunct/>
        <w:autoSpaceDE/>
        <w:autoSpaceDN/>
        <w:adjustRightInd/>
        <w:spacing w:line="276" w:lineRule="auto"/>
        <w:ind w:firstLine="360"/>
        <w:jc w:val="both"/>
        <w:textAlignment w:val="auto"/>
        <w:rPr>
          <w:sz w:val="28"/>
          <w:szCs w:val="28"/>
        </w:rPr>
      </w:pPr>
      <w:r w:rsidRPr="006F3DDF">
        <w:rPr>
          <w:sz w:val="28"/>
          <w:szCs w:val="28"/>
        </w:rPr>
        <w:t>При регистрации участ</w:t>
      </w:r>
      <w:r w:rsidR="00E15E73" w:rsidRPr="006F3DDF">
        <w:rPr>
          <w:sz w:val="28"/>
          <w:szCs w:val="28"/>
        </w:rPr>
        <w:t xml:space="preserve">ников в день проведения </w:t>
      </w:r>
      <w:r w:rsidR="004C20BD">
        <w:rPr>
          <w:sz w:val="28"/>
          <w:szCs w:val="28"/>
        </w:rPr>
        <w:t>Фестиваля</w:t>
      </w:r>
      <w:r w:rsidRPr="006F3DDF">
        <w:rPr>
          <w:sz w:val="28"/>
          <w:szCs w:val="28"/>
        </w:rPr>
        <w:t xml:space="preserve"> необходимо представить согласие родителей (законных п</w:t>
      </w:r>
      <w:r w:rsidR="006C7131" w:rsidRPr="006F3DDF">
        <w:rPr>
          <w:sz w:val="28"/>
          <w:szCs w:val="28"/>
        </w:rPr>
        <w:t>редставителей) (см. Приложения 6, 7</w:t>
      </w:r>
      <w:r w:rsidR="006D30BC">
        <w:rPr>
          <w:sz w:val="28"/>
          <w:szCs w:val="28"/>
        </w:rPr>
        <w:t>)</w:t>
      </w:r>
      <w:r w:rsidRPr="006F3DDF">
        <w:rPr>
          <w:sz w:val="28"/>
          <w:szCs w:val="28"/>
        </w:rPr>
        <w:t>.</w:t>
      </w:r>
    </w:p>
    <w:p w:rsidR="00AA6E9A" w:rsidRPr="00AA6E9A" w:rsidRDefault="00AA6E9A" w:rsidP="004B0936">
      <w:pPr>
        <w:widowControl w:val="0"/>
        <w:tabs>
          <w:tab w:val="left" w:pos="567"/>
        </w:tabs>
        <w:overflowPunct/>
        <w:autoSpaceDE/>
        <w:autoSpaceDN/>
        <w:adjustRightInd/>
        <w:spacing w:line="276" w:lineRule="auto"/>
        <w:ind w:firstLine="360"/>
        <w:jc w:val="both"/>
        <w:textAlignment w:val="auto"/>
        <w:rPr>
          <w:sz w:val="28"/>
          <w:szCs w:val="28"/>
        </w:rPr>
      </w:pPr>
      <w:r w:rsidRPr="00AA6E9A">
        <w:rPr>
          <w:sz w:val="28"/>
          <w:szCs w:val="28"/>
        </w:rPr>
        <w:t xml:space="preserve">Ответственность за </w:t>
      </w:r>
      <w:r w:rsidR="003212A7">
        <w:rPr>
          <w:sz w:val="28"/>
          <w:szCs w:val="28"/>
        </w:rPr>
        <w:t xml:space="preserve">безопасность участников </w:t>
      </w:r>
      <w:r w:rsidR="00F455F1">
        <w:rPr>
          <w:sz w:val="28"/>
          <w:szCs w:val="28"/>
        </w:rPr>
        <w:t>Фестиваля</w:t>
      </w:r>
      <w:r w:rsidRPr="00AA6E9A">
        <w:rPr>
          <w:sz w:val="28"/>
          <w:szCs w:val="28"/>
        </w:rPr>
        <w:t xml:space="preserve"> во время следов</w:t>
      </w:r>
      <w:r w:rsidR="003212A7">
        <w:rPr>
          <w:sz w:val="28"/>
          <w:szCs w:val="28"/>
        </w:rPr>
        <w:t>ания к месту проведения Фестиваля</w:t>
      </w:r>
      <w:r w:rsidRPr="00AA6E9A">
        <w:rPr>
          <w:sz w:val="28"/>
          <w:szCs w:val="28"/>
        </w:rPr>
        <w:t xml:space="preserve"> и обрат</w:t>
      </w:r>
      <w:r w:rsidR="00D64D5D">
        <w:rPr>
          <w:sz w:val="28"/>
          <w:szCs w:val="28"/>
        </w:rPr>
        <w:t xml:space="preserve">но, во время проведения </w:t>
      </w:r>
      <w:r w:rsidR="00727777">
        <w:rPr>
          <w:sz w:val="28"/>
          <w:szCs w:val="28"/>
        </w:rPr>
        <w:t>Фестиваля</w:t>
      </w:r>
      <w:r w:rsidRPr="00AA6E9A">
        <w:rPr>
          <w:sz w:val="28"/>
          <w:szCs w:val="28"/>
        </w:rPr>
        <w:t xml:space="preserve"> возлагается на направляющую организацию.</w:t>
      </w:r>
    </w:p>
    <w:p w:rsidR="00CF11AC" w:rsidRPr="00090661" w:rsidRDefault="00CF11AC" w:rsidP="004B0936">
      <w:pPr>
        <w:spacing w:line="276" w:lineRule="auto"/>
        <w:ind w:firstLine="360"/>
        <w:jc w:val="both"/>
        <w:rPr>
          <w:bCs/>
          <w:sz w:val="28"/>
          <w:szCs w:val="28"/>
        </w:rPr>
      </w:pPr>
    </w:p>
    <w:p w:rsidR="00580438" w:rsidRPr="00090661" w:rsidRDefault="00B44A28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224336">
        <w:rPr>
          <w:b/>
          <w:bCs/>
          <w:sz w:val="28"/>
          <w:szCs w:val="28"/>
        </w:rPr>
        <w:t>. Направления</w:t>
      </w:r>
      <w:r w:rsidR="00D00119">
        <w:rPr>
          <w:b/>
          <w:bCs/>
          <w:sz w:val="28"/>
          <w:szCs w:val="28"/>
        </w:rPr>
        <w:t xml:space="preserve"> </w:t>
      </w:r>
      <w:r w:rsidR="00401E56">
        <w:rPr>
          <w:b/>
          <w:sz w:val="28"/>
          <w:szCs w:val="28"/>
        </w:rPr>
        <w:t>Фестиваля</w:t>
      </w:r>
    </w:p>
    <w:p w:rsidR="00580438" w:rsidRPr="00090661" w:rsidRDefault="00580438" w:rsidP="004B0936">
      <w:pPr>
        <w:spacing w:line="276" w:lineRule="auto"/>
        <w:jc w:val="both"/>
        <w:rPr>
          <w:bCs/>
          <w:sz w:val="28"/>
          <w:szCs w:val="28"/>
        </w:rPr>
      </w:pPr>
    </w:p>
    <w:p w:rsidR="00580438" w:rsidRPr="00090661" w:rsidRDefault="001F22A9" w:rsidP="004B0936">
      <w:pPr>
        <w:spacing w:line="276" w:lineRule="auto"/>
        <w:ind w:firstLine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В рамках </w:t>
      </w:r>
      <w:r w:rsidR="00F505B2">
        <w:rPr>
          <w:sz w:val="28"/>
          <w:szCs w:val="28"/>
        </w:rPr>
        <w:t>Фестиваля</w:t>
      </w:r>
      <w:r w:rsidR="00580438" w:rsidRPr="00090661">
        <w:rPr>
          <w:bCs/>
          <w:sz w:val="28"/>
          <w:szCs w:val="28"/>
        </w:rPr>
        <w:t xml:space="preserve"> работают</w:t>
      </w:r>
      <w:r w:rsidR="00580438" w:rsidRPr="00090661">
        <w:rPr>
          <w:b/>
          <w:bCs/>
          <w:sz w:val="28"/>
          <w:szCs w:val="28"/>
        </w:rPr>
        <w:t xml:space="preserve"> секции: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Здесь царствует Науки Дух высокий» (хим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Путешествие по карте Земли» (географ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Юные естествоиспытатели» (биология, эколог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Наука здоровья» (физическая культура, ОБЖ, ЗОЖ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И разум просвещенный торжествует» (математика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</w:t>
      </w:r>
      <w:proofErr w:type="gramStart"/>
      <w:r w:rsidRPr="00090661">
        <w:rPr>
          <w:bCs/>
          <w:sz w:val="28"/>
          <w:szCs w:val="28"/>
        </w:rPr>
        <w:t>Юные</w:t>
      </w:r>
      <w:proofErr w:type="gramEnd"/>
      <w:r w:rsidRPr="00090661">
        <w:rPr>
          <w:bCs/>
          <w:sz w:val="28"/>
          <w:szCs w:val="28"/>
        </w:rPr>
        <w:t xml:space="preserve"> Эдисоны» (физика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История жизни великого Смайлика» (информатика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Отечество моё» (краеведение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Сокровища веков» (истор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Память  сердца хранит» (история Великой Отечественной войны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Священной истины друзья» (обществознание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lastRenderedPageBreak/>
        <w:t>«Глас сердца благородный» (социальные проекты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Все работы хороши, выбирай на вкус» (профориентац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/>
          <w:bCs/>
          <w:sz w:val="28"/>
          <w:szCs w:val="28"/>
        </w:rPr>
      </w:pPr>
      <w:r w:rsidRPr="00090661">
        <w:rPr>
          <w:bCs/>
          <w:sz w:val="28"/>
          <w:szCs w:val="28"/>
        </w:rPr>
        <w:t>«Разумное, доброе, вечное» (педагогика, психология, методика преподавания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Дети Адама Смита» (экономика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Лингвистические изыскания» (иностранные языки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Дум высокое стремленье» (русский язык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Восторги  чистых дум» (литература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Приют любителей искусства» (искусство, МХК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Питомцы Муз и Вдохновенья» (театрализованные, творческие проекты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</w:t>
      </w:r>
      <w:proofErr w:type="gramStart"/>
      <w:r w:rsidRPr="00090661">
        <w:rPr>
          <w:bCs/>
          <w:sz w:val="28"/>
          <w:szCs w:val="28"/>
        </w:rPr>
        <w:t>Оч. умелые</w:t>
      </w:r>
      <w:proofErr w:type="gramEnd"/>
      <w:r w:rsidRPr="00090661">
        <w:rPr>
          <w:bCs/>
          <w:sz w:val="28"/>
          <w:szCs w:val="28"/>
        </w:rPr>
        <w:t xml:space="preserve"> ручки» (технология) 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Занятия досуга» (мои увлечения, хобби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Техно-ассорти» (действующие модели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 xml:space="preserve">«Пресс-мозаика» (школьные СМИ: газета, радио, </w:t>
      </w:r>
      <w:r w:rsidRPr="00090661">
        <w:rPr>
          <w:bCs/>
          <w:sz w:val="28"/>
          <w:szCs w:val="28"/>
          <w:lang w:val="en-US"/>
        </w:rPr>
        <w:t>TV</w:t>
      </w:r>
      <w:r w:rsidRPr="00090661">
        <w:rPr>
          <w:bCs/>
          <w:sz w:val="28"/>
          <w:szCs w:val="28"/>
        </w:rPr>
        <w:t>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</w:t>
      </w:r>
      <w:proofErr w:type="gramStart"/>
      <w:r w:rsidRPr="00090661">
        <w:rPr>
          <w:bCs/>
          <w:sz w:val="28"/>
          <w:szCs w:val="28"/>
        </w:rPr>
        <w:t>Мой</w:t>
      </w:r>
      <w:proofErr w:type="gramEnd"/>
      <w:r w:rsidRPr="00090661">
        <w:rPr>
          <w:bCs/>
          <w:sz w:val="28"/>
          <w:szCs w:val="28"/>
        </w:rPr>
        <w:t xml:space="preserve"> постер» (фотоработы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Стоп! Снято!» (видеофильмы: художественные, документальные, учебные, музыкальные и др.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Дизайн-коллекция» (дизайнерские работы: одежда, обувь, ландшафтный дизайн и др.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Алгоритм успеха» (творческие объединения, детские общественные организации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«Школьный Калейдоскоп» (школьные традиции)</w:t>
      </w:r>
    </w:p>
    <w:p w:rsidR="00580438" w:rsidRPr="00090661" w:rsidRDefault="00580438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 xml:space="preserve">«Из дальних странствий </w:t>
      </w:r>
      <w:proofErr w:type="spellStart"/>
      <w:r w:rsidRPr="00090661">
        <w:rPr>
          <w:bCs/>
          <w:sz w:val="28"/>
          <w:szCs w:val="28"/>
        </w:rPr>
        <w:t>возвратясь</w:t>
      </w:r>
      <w:proofErr w:type="spellEnd"/>
      <w:r w:rsidRPr="00090661">
        <w:rPr>
          <w:bCs/>
          <w:sz w:val="28"/>
          <w:szCs w:val="28"/>
        </w:rPr>
        <w:t>» (отчеты о поездках, путешествиях)</w:t>
      </w:r>
    </w:p>
    <w:p w:rsidR="00580438" w:rsidRPr="00090661" w:rsidRDefault="0097528B" w:rsidP="004B093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right="-174" w:firstLine="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«Мудрых истин след»</w:t>
      </w:r>
      <w:r w:rsidR="00580438" w:rsidRPr="00090661">
        <w:rPr>
          <w:bCs/>
          <w:sz w:val="28"/>
          <w:szCs w:val="28"/>
        </w:rPr>
        <w:t xml:space="preserve"> (педагогические проекты)</w:t>
      </w:r>
    </w:p>
    <w:p w:rsidR="008B59EB" w:rsidRDefault="008B59EB" w:rsidP="004B0936">
      <w:pPr>
        <w:tabs>
          <w:tab w:val="left" w:pos="284"/>
        </w:tabs>
        <w:overflowPunct/>
        <w:autoSpaceDE/>
        <w:autoSpaceDN/>
        <w:adjustRightInd/>
        <w:spacing w:line="276" w:lineRule="auto"/>
        <w:ind w:right="-174"/>
        <w:textAlignment w:val="auto"/>
        <w:rPr>
          <w:bCs/>
          <w:sz w:val="28"/>
          <w:szCs w:val="28"/>
        </w:rPr>
      </w:pPr>
    </w:p>
    <w:p w:rsidR="008B59EB" w:rsidRPr="00090661" w:rsidRDefault="008B59EB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EB2AE5" w:rsidRPr="00090661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Порядок проведения</w:t>
      </w:r>
      <w:r w:rsidRPr="00090661">
        <w:rPr>
          <w:b/>
          <w:bCs/>
          <w:sz w:val="28"/>
          <w:szCs w:val="28"/>
        </w:rPr>
        <w:t xml:space="preserve"> </w:t>
      </w:r>
      <w:r w:rsidR="001078FF">
        <w:rPr>
          <w:b/>
          <w:sz w:val="28"/>
          <w:szCs w:val="28"/>
        </w:rPr>
        <w:t>Фестиваля</w:t>
      </w:r>
    </w:p>
    <w:p w:rsidR="009B277D" w:rsidRPr="004973AE" w:rsidRDefault="009B277D" w:rsidP="004B0936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</w:rPr>
      </w:pPr>
    </w:p>
    <w:p w:rsidR="00EF4C77" w:rsidRPr="00090661" w:rsidRDefault="00FD74A3" w:rsidP="003052C9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="00F128E2">
        <w:rPr>
          <w:sz w:val="28"/>
          <w:szCs w:val="28"/>
        </w:rPr>
        <w:t xml:space="preserve"> проводится на базе муниципального общеобразовательного учреждения «Лицей № 8 «Олимпия» Дзержинского района </w:t>
      </w:r>
      <w:r w:rsidR="00EF4C77" w:rsidRPr="00090661">
        <w:rPr>
          <w:sz w:val="28"/>
          <w:szCs w:val="28"/>
        </w:rPr>
        <w:t>Волгограда</w:t>
      </w:r>
      <w:r w:rsidR="00F128E2">
        <w:rPr>
          <w:sz w:val="28"/>
          <w:szCs w:val="28"/>
        </w:rPr>
        <w:t>»</w:t>
      </w:r>
      <w:r w:rsidR="00EF4C77" w:rsidRPr="00090661">
        <w:rPr>
          <w:sz w:val="28"/>
          <w:szCs w:val="28"/>
        </w:rPr>
        <w:t>.</w:t>
      </w:r>
    </w:p>
    <w:p w:rsidR="004B0936" w:rsidRPr="00DC1DE7" w:rsidRDefault="007F5668" w:rsidP="003052C9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C167C" w:rsidRPr="0025586D">
        <w:rPr>
          <w:sz w:val="28"/>
          <w:szCs w:val="28"/>
        </w:rPr>
        <w:t>Тематика исследовани</w:t>
      </w:r>
      <w:r w:rsidR="004C1388">
        <w:rPr>
          <w:sz w:val="28"/>
          <w:szCs w:val="28"/>
        </w:rPr>
        <w:t xml:space="preserve">й в работах, представляемых на </w:t>
      </w:r>
      <w:r w:rsidR="00FA5703">
        <w:rPr>
          <w:sz w:val="28"/>
          <w:szCs w:val="28"/>
        </w:rPr>
        <w:t>Фестивал</w:t>
      </w:r>
      <w:r w:rsidR="00197AF7">
        <w:rPr>
          <w:sz w:val="28"/>
          <w:szCs w:val="28"/>
        </w:rPr>
        <w:t>е</w:t>
      </w:r>
      <w:r w:rsidR="00DC1DE7">
        <w:rPr>
          <w:sz w:val="28"/>
          <w:szCs w:val="28"/>
        </w:rPr>
        <w:t>, к</w:t>
      </w:r>
      <w:r w:rsidR="009C167C">
        <w:rPr>
          <w:sz w:val="28"/>
          <w:szCs w:val="28"/>
        </w:rPr>
        <w:t>оличество работ, представленных одним образовательным учреждением, не ограничивается.</w:t>
      </w:r>
    </w:p>
    <w:p w:rsidR="003052C9" w:rsidRDefault="004B0936" w:rsidP="003052C9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DC1DE7">
        <w:rPr>
          <w:sz w:val="28"/>
          <w:szCs w:val="28"/>
        </w:rPr>
        <w:tab/>
      </w:r>
      <w:r w:rsidR="009C167C" w:rsidRPr="0025586D">
        <w:rPr>
          <w:sz w:val="28"/>
          <w:szCs w:val="28"/>
        </w:rPr>
        <w:t>Наиболее интересные работы</w:t>
      </w:r>
      <w:r w:rsidR="006B0217">
        <w:rPr>
          <w:sz w:val="28"/>
          <w:szCs w:val="28"/>
        </w:rPr>
        <w:t xml:space="preserve"> публикуются в сборнике Фестиваля</w:t>
      </w:r>
      <w:r w:rsidR="009C167C" w:rsidRPr="0025586D">
        <w:rPr>
          <w:sz w:val="28"/>
          <w:szCs w:val="28"/>
        </w:rPr>
        <w:t xml:space="preserve">. Требования к оформлению материалов для публикации </w:t>
      </w:r>
      <w:r w:rsidR="00BF2E97">
        <w:rPr>
          <w:sz w:val="28"/>
          <w:szCs w:val="28"/>
        </w:rPr>
        <w:t xml:space="preserve">(см. </w:t>
      </w:r>
      <w:r w:rsidR="009C167C" w:rsidRPr="00BF2E97">
        <w:rPr>
          <w:sz w:val="28"/>
          <w:szCs w:val="28"/>
        </w:rPr>
        <w:t>При</w:t>
      </w:r>
      <w:r w:rsidR="00BF2E97">
        <w:rPr>
          <w:sz w:val="28"/>
          <w:szCs w:val="28"/>
        </w:rPr>
        <w:t>ложение</w:t>
      </w:r>
      <w:r w:rsidR="000A0B17" w:rsidRPr="00BF2E97">
        <w:rPr>
          <w:sz w:val="28"/>
          <w:szCs w:val="28"/>
        </w:rPr>
        <w:t xml:space="preserve"> 2</w:t>
      </w:r>
      <w:r w:rsidR="00BF2E97">
        <w:rPr>
          <w:sz w:val="28"/>
          <w:szCs w:val="28"/>
        </w:rPr>
        <w:t>)</w:t>
      </w:r>
      <w:r w:rsidR="009C167C" w:rsidRPr="0025586D">
        <w:rPr>
          <w:i/>
          <w:sz w:val="28"/>
          <w:szCs w:val="28"/>
        </w:rPr>
        <w:t>.</w:t>
      </w:r>
    </w:p>
    <w:p w:rsidR="003052C9" w:rsidRDefault="003052C9" w:rsidP="003052C9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0217">
        <w:rPr>
          <w:sz w:val="28"/>
          <w:szCs w:val="28"/>
        </w:rPr>
        <w:t>Оргкомитет Фестиваля</w:t>
      </w:r>
      <w:r w:rsidR="009C167C" w:rsidRPr="0025586D">
        <w:rPr>
          <w:sz w:val="28"/>
          <w:szCs w:val="28"/>
        </w:rPr>
        <w:t xml:space="preserve"> оставляет за собой право использования материа</w:t>
      </w:r>
      <w:r w:rsidR="00E4664B">
        <w:rPr>
          <w:sz w:val="28"/>
          <w:szCs w:val="28"/>
        </w:rPr>
        <w:t xml:space="preserve">лов </w:t>
      </w:r>
      <w:r w:rsidR="006B0217">
        <w:rPr>
          <w:sz w:val="28"/>
          <w:szCs w:val="28"/>
        </w:rPr>
        <w:t>Фестиваля</w:t>
      </w:r>
      <w:r w:rsidR="009C167C" w:rsidRPr="0025586D">
        <w:rPr>
          <w:sz w:val="28"/>
          <w:szCs w:val="28"/>
        </w:rPr>
        <w:t xml:space="preserve"> для публикации и тиражирования с указанием </w:t>
      </w:r>
      <w:r w:rsidR="006B0217">
        <w:rPr>
          <w:sz w:val="28"/>
          <w:szCs w:val="28"/>
        </w:rPr>
        <w:t>их авторства. Участие в Фестивал</w:t>
      </w:r>
      <w:r w:rsidR="00197AF7">
        <w:rPr>
          <w:sz w:val="28"/>
          <w:szCs w:val="28"/>
        </w:rPr>
        <w:t>е</w:t>
      </w:r>
      <w:r w:rsidR="009C167C" w:rsidRPr="0025586D">
        <w:rPr>
          <w:sz w:val="28"/>
          <w:szCs w:val="28"/>
        </w:rPr>
        <w:t xml:space="preserve"> означает согласие с перечисленными требованиями.</w:t>
      </w:r>
    </w:p>
    <w:p w:rsidR="003052C9" w:rsidRDefault="003052C9" w:rsidP="003052C9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77D" w:rsidRPr="00090661">
        <w:rPr>
          <w:sz w:val="28"/>
          <w:szCs w:val="28"/>
        </w:rPr>
        <w:t>Регламент выступление с презентацией проектов –  до 10 мин.</w:t>
      </w:r>
    </w:p>
    <w:p w:rsidR="003052C9" w:rsidRDefault="003052C9" w:rsidP="003052C9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77D" w:rsidRPr="00090661">
        <w:rPr>
          <w:sz w:val="28"/>
          <w:szCs w:val="28"/>
        </w:rPr>
        <w:t xml:space="preserve">Для презентации  проектов Оргкомитет обеспечивает выступающих </w:t>
      </w:r>
      <w:r w:rsidR="009B277D" w:rsidRPr="00090661">
        <w:rPr>
          <w:sz w:val="28"/>
          <w:szCs w:val="28"/>
        </w:rPr>
        <w:lastRenderedPageBreak/>
        <w:t xml:space="preserve">необходимым оборудованием. </w:t>
      </w:r>
    </w:p>
    <w:p w:rsidR="00C97EF5" w:rsidRDefault="003052C9" w:rsidP="00F128E2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67C" w:rsidRPr="0025586D">
        <w:rPr>
          <w:sz w:val="28"/>
          <w:szCs w:val="28"/>
        </w:rPr>
        <w:t>Порядок проведения, программа, с</w:t>
      </w:r>
      <w:r w:rsidR="00245409">
        <w:rPr>
          <w:sz w:val="28"/>
          <w:szCs w:val="28"/>
        </w:rPr>
        <w:t xml:space="preserve">роки и другая информация о </w:t>
      </w:r>
      <w:r w:rsidR="00C97EF5">
        <w:rPr>
          <w:sz w:val="28"/>
          <w:szCs w:val="28"/>
        </w:rPr>
        <w:t>Фестивал</w:t>
      </w:r>
      <w:r w:rsidR="00197AF7">
        <w:rPr>
          <w:sz w:val="28"/>
          <w:szCs w:val="28"/>
        </w:rPr>
        <w:t>е</w:t>
      </w:r>
      <w:r w:rsidR="009C167C" w:rsidRPr="0025586D">
        <w:rPr>
          <w:sz w:val="28"/>
          <w:szCs w:val="28"/>
        </w:rPr>
        <w:t xml:space="preserve"> сообщаются в Информационном письм</w:t>
      </w:r>
      <w:r w:rsidR="00F128E2">
        <w:rPr>
          <w:sz w:val="28"/>
          <w:szCs w:val="28"/>
        </w:rPr>
        <w:t>е, которое размещается на сайте</w:t>
      </w:r>
      <w:r w:rsidR="00F128E2" w:rsidRPr="00F128E2">
        <w:rPr>
          <w:sz w:val="28"/>
          <w:szCs w:val="28"/>
        </w:rPr>
        <w:t xml:space="preserve">  </w:t>
      </w:r>
      <w:r w:rsidR="00DF1E7E" w:rsidRPr="00DF1E7E">
        <w:rPr>
          <w:sz w:val="28"/>
          <w:szCs w:val="28"/>
        </w:rPr>
        <w:t>www.lyceum8.su в разделе "Сетевые проекты",  issledovatel.su в</w:t>
      </w:r>
      <w:r w:rsidR="00DF1E7E">
        <w:rPr>
          <w:sz w:val="28"/>
          <w:szCs w:val="28"/>
        </w:rPr>
        <w:t xml:space="preserve"> разделе «Проекты для учеников» </w:t>
      </w:r>
      <w:r w:rsidR="00F128E2" w:rsidRPr="00F128E2">
        <w:rPr>
          <w:sz w:val="28"/>
          <w:szCs w:val="28"/>
        </w:rPr>
        <w:t>за 2 месяца.</w:t>
      </w:r>
    </w:p>
    <w:p w:rsidR="00F128E2" w:rsidRPr="00F128E2" w:rsidRDefault="00F128E2" w:rsidP="00F128E2">
      <w:pPr>
        <w:widowControl w:val="0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580438" w:rsidRDefault="00580438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  <w:r w:rsidRPr="00090661">
        <w:rPr>
          <w:b/>
          <w:bCs/>
          <w:sz w:val="28"/>
          <w:szCs w:val="28"/>
          <w:lang w:val="en-US"/>
        </w:rPr>
        <w:t>V</w:t>
      </w:r>
      <w:r w:rsidR="00BD48E3">
        <w:rPr>
          <w:b/>
          <w:bCs/>
          <w:sz w:val="28"/>
          <w:szCs w:val="28"/>
          <w:lang w:val="en-US"/>
        </w:rPr>
        <w:t>I</w:t>
      </w:r>
      <w:r w:rsidR="00647F8C" w:rsidRPr="00090661">
        <w:rPr>
          <w:b/>
          <w:bCs/>
          <w:sz w:val="28"/>
          <w:szCs w:val="28"/>
          <w:lang w:val="en-US"/>
        </w:rPr>
        <w:t>I</w:t>
      </w:r>
      <w:r w:rsidR="00F1100E">
        <w:rPr>
          <w:b/>
          <w:bCs/>
          <w:sz w:val="28"/>
          <w:szCs w:val="28"/>
        </w:rPr>
        <w:t xml:space="preserve">. Требования к содержанию </w:t>
      </w:r>
      <w:r w:rsidR="002210DD">
        <w:rPr>
          <w:b/>
          <w:bCs/>
          <w:sz w:val="28"/>
          <w:szCs w:val="28"/>
        </w:rPr>
        <w:t>и презентации</w:t>
      </w:r>
      <w:r w:rsidR="00172D90">
        <w:rPr>
          <w:b/>
          <w:bCs/>
          <w:sz w:val="28"/>
          <w:szCs w:val="28"/>
        </w:rPr>
        <w:t xml:space="preserve"> учебных и</w:t>
      </w:r>
      <w:r w:rsidR="002210DD">
        <w:rPr>
          <w:b/>
          <w:bCs/>
          <w:sz w:val="28"/>
          <w:szCs w:val="28"/>
        </w:rPr>
        <w:t xml:space="preserve"> </w:t>
      </w:r>
      <w:r w:rsidR="00F1100E">
        <w:rPr>
          <w:b/>
          <w:bCs/>
          <w:sz w:val="28"/>
          <w:szCs w:val="28"/>
        </w:rPr>
        <w:t>педагогических проектов</w:t>
      </w:r>
    </w:p>
    <w:p w:rsidR="00F1100E" w:rsidRDefault="00F1100E" w:rsidP="004B0936">
      <w:pPr>
        <w:spacing w:line="276" w:lineRule="auto"/>
        <w:ind w:firstLine="360"/>
        <w:jc w:val="center"/>
        <w:rPr>
          <w:b/>
          <w:bCs/>
          <w:sz w:val="28"/>
          <w:szCs w:val="28"/>
        </w:rPr>
      </w:pPr>
    </w:p>
    <w:p w:rsidR="00EF4C77" w:rsidRPr="00090661" w:rsidRDefault="00EF4C77" w:rsidP="003052C9">
      <w:pPr>
        <w:tabs>
          <w:tab w:val="left" w:pos="284"/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Проекты могут быть представлены</w:t>
      </w:r>
      <w:r w:rsidRPr="00090661">
        <w:rPr>
          <w:b/>
          <w:bCs/>
          <w:sz w:val="28"/>
          <w:szCs w:val="28"/>
        </w:rPr>
        <w:t xml:space="preserve"> в форме:</w:t>
      </w:r>
    </w:p>
    <w:p w:rsidR="00EF4C77" w:rsidRPr="00090661" w:rsidRDefault="00EF4C77" w:rsidP="004B0936">
      <w:pPr>
        <w:numPr>
          <w:ilvl w:val="0"/>
          <w:numId w:val="5"/>
        </w:numPr>
        <w:tabs>
          <w:tab w:val="num" w:pos="180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компьютерной презентации;</w:t>
      </w:r>
    </w:p>
    <w:p w:rsidR="00EF4C77" w:rsidRPr="00090661" w:rsidRDefault="00EF4C77" w:rsidP="004B0936">
      <w:pPr>
        <w:numPr>
          <w:ilvl w:val="0"/>
          <w:numId w:val="5"/>
        </w:numPr>
        <w:tabs>
          <w:tab w:val="num" w:pos="180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proofErr w:type="spellStart"/>
      <w:r w:rsidRPr="00090661">
        <w:rPr>
          <w:bCs/>
          <w:sz w:val="28"/>
          <w:szCs w:val="28"/>
        </w:rPr>
        <w:t>видеопрезентации</w:t>
      </w:r>
      <w:proofErr w:type="spellEnd"/>
      <w:r w:rsidRPr="00090661">
        <w:rPr>
          <w:bCs/>
          <w:sz w:val="28"/>
          <w:szCs w:val="28"/>
        </w:rPr>
        <w:t xml:space="preserve">;  </w:t>
      </w:r>
    </w:p>
    <w:p w:rsidR="00EF4C77" w:rsidRPr="00090661" w:rsidRDefault="00EF4C77" w:rsidP="004B0936">
      <w:pPr>
        <w:numPr>
          <w:ilvl w:val="0"/>
          <w:numId w:val="5"/>
        </w:numPr>
        <w:tabs>
          <w:tab w:val="num" w:pos="180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 xml:space="preserve">стендового доклада;  </w:t>
      </w:r>
    </w:p>
    <w:p w:rsidR="00855F58" w:rsidRDefault="00EF4C77" w:rsidP="004B0936">
      <w:pPr>
        <w:numPr>
          <w:ilvl w:val="0"/>
          <w:numId w:val="5"/>
        </w:numPr>
        <w:tabs>
          <w:tab w:val="num" w:pos="180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</w:rPr>
      </w:pPr>
      <w:r w:rsidRPr="00090661">
        <w:rPr>
          <w:bCs/>
          <w:sz w:val="28"/>
          <w:szCs w:val="28"/>
        </w:rPr>
        <w:t>игровых, театрализованных  презентаций.</w:t>
      </w:r>
    </w:p>
    <w:p w:rsidR="00754AB7" w:rsidRPr="00855F58" w:rsidRDefault="00855F58" w:rsidP="00587CBB">
      <w:pPr>
        <w:tabs>
          <w:tab w:val="left" w:pos="567"/>
        </w:tabs>
        <w:overflowPunct/>
        <w:autoSpaceDE/>
        <w:autoSpaceDN/>
        <w:adjustRightInd/>
        <w:spacing w:line="276" w:lineRule="auto"/>
        <w:ind w:firstLine="141"/>
        <w:jc w:val="both"/>
        <w:textAlignment w:val="auto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E25F4">
        <w:rPr>
          <w:b/>
          <w:i/>
          <w:sz w:val="28"/>
          <w:szCs w:val="28"/>
        </w:rPr>
        <w:t>Презентация проекта</w:t>
      </w:r>
      <w:r w:rsidR="00754AB7" w:rsidRPr="00855F58">
        <w:rPr>
          <w:b/>
          <w:i/>
          <w:sz w:val="28"/>
          <w:szCs w:val="28"/>
        </w:rPr>
        <w:t xml:space="preserve"> оценивается по следующим критериям (</w:t>
      </w:r>
      <w:r w:rsidR="0025326F">
        <w:rPr>
          <w:b/>
          <w:i/>
          <w:sz w:val="28"/>
          <w:szCs w:val="28"/>
        </w:rPr>
        <w:t xml:space="preserve">каждый критерий оценивается </w:t>
      </w:r>
      <w:r w:rsidR="00754AB7" w:rsidRPr="00855F58">
        <w:rPr>
          <w:b/>
          <w:i/>
          <w:sz w:val="28"/>
          <w:szCs w:val="28"/>
        </w:rPr>
        <w:t>по 10-балльной шкале):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оригинальность, самобытность формы</w:t>
      </w:r>
      <w:r w:rsidR="004B0936">
        <w:rPr>
          <w:sz w:val="28"/>
          <w:szCs w:val="28"/>
        </w:rPr>
        <w:t>, позволяющей привлечь внимание</w:t>
      </w:r>
      <w:r w:rsidR="004B0936" w:rsidRPr="004B0936">
        <w:rPr>
          <w:sz w:val="28"/>
          <w:szCs w:val="28"/>
        </w:rPr>
        <w:t xml:space="preserve"> </w:t>
      </w:r>
      <w:r w:rsidRPr="00754AB7">
        <w:rPr>
          <w:sz w:val="28"/>
          <w:szCs w:val="28"/>
        </w:rPr>
        <w:t>к важным проблемам проекта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целесообразность избранной формы презентации по отношению к содержанию проекта (использованные эффекты уместны и способствуют восприятию содержания презентации)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наличие новых, свежих, оригинальных идей, изобретательских приемов, творческий подход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очевидные признаки  авторских задумок, новых интересных решений в освещении темы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яркая защита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нестандартное оформление презентации;</w:t>
      </w:r>
    </w:p>
    <w:p w:rsidR="00754AB7" w:rsidRPr="00754AB7" w:rsidRDefault="00754AB7" w:rsidP="004B0936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эмоциональность презентации;</w:t>
      </w:r>
    </w:p>
    <w:p w:rsidR="00855F58" w:rsidRPr="00FD4633" w:rsidRDefault="00754AB7" w:rsidP="004B0936">
      <w:pPr>
        <w:numPr>
          <w:ilvl w:val="0"/>
          <w:numId w:val="7"/>
        </w:numPr>
        <w:tabs>
          <w:tab w:val="clear" w:pos="720"/>
          <w:tab w:val="left" w:pos="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грамотное использование технических сре</w:t>
      </w:r>
      <w:proofErr w:type="gramStart"/>
      <w:r w:rsidRPr="00754AB7">
        <w:rPr>
          <w:sz w:val="28"/>
          <w:szCs w:val="28"/>
        </w:rPr>
        <w:t>дств пр</w:t>
      </w:r>
      <w:proofErr w:type="gramEnd"/>
      <w:r w:rsidRPr="00754AB7">
        <w:rPr>
          <w:sz w:val="28"/>
          <w:szCs w:val="28"/>
        </w:rPr>
        <w:t>езентации проекта, четкое изложение  материала, способность отвечать на вопросы по теме проекта.</w:t>
      </w:r>
    </w:p>
    <w:p w:rsidR="00754AB7" w:rsidRPr="00EB1603" w:rsidRDefault="00855F58" w:rsidP="00587CBB">
      <w:p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8B043C">
        <w:rPr>
          <w:b/>
          <w:i/>
          <w:sz w:val="28"/>
          <w:szCs w:val="28"/>
        </w:rPr>
        <w:t>Содержание проекта</w:t>
      </w:r>
      <w:r w:rsidR="00EB1603">
        <w:rPr>
          <w:b/>
          <w:i/>
          <w:sz w:val="28"/>
          <w:szCs w:val="28"/>
        </w:rPr>
        <w:t xml:space="preserve"> оценивается по следующим критериям</w:t>
      </w:r>
      <w:r w:rsidR="00FD4633" w:rsidRPr="00EB1603">
        <w:rPr>
          <w:b/>
          <w:sz w:val="28"/>
          <w:szCs w:val="28"/>
        </w:rPr>
        <w:t xml:space="preserve"> (</w:t>
      </w:r>
      <w:r w:rsidR="00FD4633" w:rsidRPr="00EB1603">
        <w:rPr>
          <w:b/>
          <w:i/>
          <w:sz w:val="28"/>
          <w:szCs w:val="28"/>
        </w:rPr>
        <w:t>каждый критерий оценивается по 5-балльной шкале)</w:t>
      </w:r>
      <w:r w:rsidR="00EB1603">
        <w:rPr>
          <w:b/>
          <w:i/>
          <w:sz w:val="28"/>
          <w:szCs w:val="28"/>
        </w:rPr>
        <w:t>: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актуальность темы;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цели и задачи проекта во взаимосвязи с проблемой и темой;</w:t>
      </w:r>
    </w:p>
    <w:p w:rsidR="00754AB7" w:rsidRPr="00754AB7" w:rsidRDefault="00AA0BD4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етоды, </w:t>
      </w:r>
      <w:r w:rsidR="00754AB7" w:rsidRPr="00754AB7">
        <w:rPr>
          <w:sz w:val="28"/>
          <w:szCs w:val="28"/>
        </w:rPr>
        <w:t xml:space="preserve"> способы реализации целей, задач и содержания проекта;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организационные формы  и сферы реализации проекта;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 xml:space="preserve"> результаты (предполагаемые или  реальные) Пр</w:t>
      </w:r>
      <w:r w:rsidR="007A59E3">
        <w:rPr>
          <w:sz w:val="28"/>
          <w:szCs w:val="28"/>
        </w:rPr>
        <w:t>актическая ценность результатов</w:t>
      </w:r>
      <w:r w:rsidRPr="00754AB7">
        <w:rPr>
          <w:sz w:val="28"/>
          <w:szCs w:val="28"/>
        </w:rPr>
        <w:t xml:space="preserve"> проекта (ожидаемых или реальных);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lastRenderedPageBreak/>
        <w:t xml:space="preserve">апробация проекта (публикации, конференции, пилотное воплощения в практике и т.п.); </w:t>
      </w:r>
    </w:p>
    <w:p w:rsidR="00754AB7" w:rsidRPr="00754AB7" w:rsidRDefault="00754AB7" w:rsidP="004B0936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выводы и рекомендации;</w:t>
      </w:r>
    </w:p>
    <w:p w:rsidR="00754AB7" w:rsidRPr="00AA0BD4" w:rsidRDefault="00754AB7" w:rsidP="00AA0BD4">
      <w:pPr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практическая значимость проек</w:t>
      </w:r>
      <w:r w:rsidR="00AA0BD4">
        <w:rPr>
          <w:sz w:val="28"/>
          <w:szCs w:val="28"/>
        </w:rPr>
        <w:t>та.</w:t>
      </w:r>
    </w:p>
    <w:p w:rsidR="00754AB7" w:rsidRPr="00754AB7" w:rsidRDefault="00754AB7" w:rsidP="004B0936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*Каждый участник должен быть готов отвечать на вопросы по содержанию проекта.</w:t>
      </w:r>
    </w:p>
    <w:p w:rsidR="00754AB7" w:rsidRPr="00754AB7" w:rsidRDefault="00754AB7" w:rsidP="00222518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При оценке работ также принимаются во внимание следующие факторы:</w:t>
      </w:r>
    </w:p>
    <w:p w:rsidR="00754AB7" w:rsidRDefault="00754AB7" w:rsidP="004B0936">
      <w:pPr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проявление интереса к региональной тематике;</w:t>
      </w:r>
    </w:p>
    <w:p w:rsidR="00F670EA" w:rsidRPr="00754AB7" w:rsidRDefault="00F670EA" w:rsidP="004B0936">
      <w:pPr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явление интереса</w:t>
      </w:r>
      <w:r w:rsidRPr="00F67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тематике;</w:t>
      </w:r>
    </w:p>
    <w:p w:rsidR="00754AB7" w:rsidRPr="00754AB7" w:rsidRDefault="00754AB7" w:rsidP="004B0936">
      <w:pPr>
        <w:numPr>
          <w:ilvl w:val="0"/>
          <w:numId w:val="9"/>
        </w:numPr>
        <w:tabs>
          <w:tab w:val="clear" w:pos="720"/>
        </w:tabs>
        <w:overflowPunct/>
        <w:autoSpaceDE/>
        <w:autoSpaceDN/>
        <w:adjustRightInd/>
        <w:spacing w:line="276" w:lineRule="auto"/>
        <w:ind w:hanging="72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положительные отзывы специалистов.</w:t>
      </w:r>
    </w:p>
    <w:p w:rsidR="00754AB7" w:rsidRPr="00F670EA" w:rsidRDefault="00754AB7" w:rsidP="00500EB8">
      <w:pPr>
        <w:tabs>
          <w:tab w:val="left" w:pos="360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/>
          <w:i/>
          <w:sz w:val="28"/>
          <w:szCs w:val="28"/>
        </w:rPr>
      </w:pPr>
      <w:r w:rsidRPr="00754AB7">
        <w:rPr>
          <w:b/>
          <w:i/>
          <w:sz w:val="28"/>
          <w:szCs w:val="28"/>
        </w:rPr>
        <w:t>Оценочн</w:t>
      </w:r>
      <w:r w:rsidR="00F670EA">
        <w:rPr>
          <w:b/>
          <w:i/>
          <w:sz w:val="28"/>
          <w:szCs w:val="28"/>
        </w:rPr>
        <w:t>ые критерии творческих проектов</w:t>
      </w:r>
      <w:r w:rsidR="00033A25" w:rsidRPr="00033A25">
        <w:rPr>
          <w:sz w:val="28"/>
          <w:szCs w:val="28"/>
        </w:rPr>
        <w:t xml:space="preserve"> </w:t>
      </w:r>
      <w:r w:rsidR="00033A25" w:rsidRPr="00F670EA">
        <w:rPr>
          <w:b/>
          <w:sz w:val="28"/>
          <w:szCs w:val="28"/>
        </w:rPr>
        <w:t>(</w:t>
      </w:r>
      <w:r w:rsidR="00033A25" w:rsidRPr="00F670EA">
        <w:rPr>
          <w:b/>
          <w:i/>
          <w:sz w:val="28"/>
          <w:szCs w:val="28"/>
        </w:rPr>
        <w:t>к</w:t>
      </w:r>
      <w:r w:rsidR="00F670EA">
        <w:rPr>
          <w:b/>
          <w:i/>
          <w:sz w:val="28"/>
          <w:szCs w:val="28"/>
        </w:rPr>
        <w:t>аждый критерий оценивается по 5</w:t>
      </w:r>
      <w:r w:rsidR="00033A25" w:rsidRPr="00F670EA">
        <w:rPr>
          <w:b/>
          <w:i/>
          <w:sz w:val="28"/>
          <w:szCs w:val="28"/>
        </w:rPr>
        <w:t>-балльной шкале)</w:t>
      </w:r>
      <w:r w:rsidR="00F670EA">
        <w:rPr>
          <w:b/>
          <w:i/>
          <w:sz w:val="28"/>
          <w:szCs w:val="28"/>
        </w:rPr>
        <w:t>:</w:t>
      </w:r>
    </w:p>
    <w:p w:rsidR="00754AB7" w:rsidRPr="00754AB7" w:rsidRDefault="00754AB7" w:rsidP="004B0936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 xml:space="preserve">художественная целостность произведения: подчиненность всех его элементов раскрытию авторского замысла; </w:t>
      </w:r>
    </w:p>
    <w:p w:rsidR="00754AB7" w:rsidRPr="00754AB7" w:rsidRDefault="00754AB7" w:rsidP="004B0936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b/>
          <w:sz w:val="28"/>
          <w:szCs w:val="28"/>
        </w:rPr>
      </w:pPr>
      <w:r w:rsidRPr="00754AB7">
        <w:rPr>
          <w:sz w:val="28"/>
          <w:szCs w:val="28"/>
        </w:rPr>
        <w:t>точность, выразительность;</w:t>
      </w:r>
    </w:p>
    <w:p w:rsidR="00754AB7" w:rsidRPr="00754AB7" w:rsidRDefault="00754AB7" w:rsidP="004B0936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b/>
          <w:sz w:val="28"/>
          <w:szCs w:val="28"/>
        </w:rPr>
      </w:pPr>
      <w:r w:rsidRPr="00754AB7">
        <w:rPr>
          <w:sz w:val="28"/>
          <w:szCs w:val="28"/>
        </w:rPr>
        <w:t>богатство и разнообразие средств эмоционально-образного воздействия;</w:t>
      </w:r>
    </w:p>
    <w:p w:rsidR="00754AB7" w:rsidRPr="00754AB7" w:rsidRDefault="00754AB7" w:rsidP="004B0936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использование специальных композиционных приемов, композиционная оригинальность и завершенность произведения;</w:t>
      </w:r>
    </w:p>
    <w:p w:rsidR="00754AB7" w:rsidRPr="00754AB7" w:rsidRDefault="00754AB7" w:rsidP="004B0936">
      <w:pPr>
        <w:numPr>
          <w:ilvl w:val="0"/>
          <w:numId w:val="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содержательность, яркость образов;</w:t>
      </w:r>
    </w:p>
    <w:p w:rsidR="00754AB7" w:rsidRPr="00754AB7" w:rsidRDefault="00754AB7" w:rsidP="004B0936">
      <w:pPr>
        <w:numPr>
          <w:ilvl w:val="0"/>
          <w:numId w:val="3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аккуратность и качество выполнения, эстетическое оформление;</w:t>
      </w:r>
    </w:p>
    <w:p w:rsidR="00285038" w:rsidRPr="00B806DC" w:rsidRDefault="00754AB7" w:rsidP="004B0936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 w:rsidRPr="00754AB7">
        <w:rPr>
          <w:sz w:val="28"/>
          <w:szCs w:val="28"/>
        </w:rPr>
        <w:t>художественное оформление (декорации, костюмы, реквизит).</w:t>
      </w:r>
    </w:p>
    <w:p w:rsidR="004B1BC3" w:rsidRPr="002C0819" w:rsidRDefault="00594207" w:rsidP="008E71AF">
      <w:p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B1BC3" w:rsidRPr="00285038">
        <w:rPr>
          <w:b/>
          <w:i/>
          <w:sz w:val="28"/>
          <w:szCs w:val="28"/>
        </w:rPr>
        <w:t>Оценоч</w:t>
      </w:r>
      <w:r w:rsidR="002C0819">
        <w:rPr>
          <w:b/>
          <w:i/>
          <w:sz w:val="28"/>
          <w:szCs w:val="28"/>
        </w:rPr>
        <w:t xml:space="preserve">ные критерии </w:t>
      </w:r>
      <w:r w:rsidR="002C0819" w:rsidRPr="002C0819">
        <w:rPr>
          <w:b/>
          <w:i/>
          <w:sz w:val="28"/>
          <w:szCs w:val="28"/>
        </w:rPr>
        <w:t>рисунков</w:t>
      </w:r>
      <w:r w:rsidR="00285038" w:rsidRPr="002C0819">
        <w:rPr>
          <w:b/>
          <w:i/>
          <w:sz w:val="28"/>
          <w:szCs w:val="28"/>
        </w:rPr>
        <w:t xml:space="preserve"> </w:t>
      </w:r>
      <w:r w:rsidR="00285038" w:rsidRPr="002C0819">
        <w:rPr>
          <w:b/>
          <w:sz w:val="28"/>
          <w:szCs w:val="28"/>
        </w:rPr>
        <w:t>(</w:t>
      </w:r>
      <w:r w:rsidR="00285038" w:rsidRPr="002C0819">
        <w:rPr>
          <w:b/>
          <w:i/>
          <w:sz w:val="28"/>
          <w:szCs w:val="28"/>
        </w:rPr>
        <w:t>каждый критерий о</w:t>
      </w:r>
      <w:r w:rsidR="002C0819">
        <w:rPr>
          <w:b/>
          <w:i/>
          <w:sz w:val="28"/>
          <w:szCs w:val="28"/>
        </w:rPr>
        <w:t>ценивается по            5-балльной шкале:</w:t>
      </w:r>
      <w:proofErr w:type="gramEnd"/>
    </w:p>
    <w:p w:rsidR="004B1BC3" w:rsidRPr="004B1BC3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х</w:t>
      </w:r>
      <w:r w:rsidR="004B1BC3" w:rsidRPr="004B1BC3">
        <w:rPr>
          <w:sz w:val="28"/>
          <w:szCs w:val="28"/>
        </w:rPr>
        <w:t xml:space="preserve">удожественная целостность произведения: подчиненность всех его элементов раскрытию авторского замысла; </w:t>
      </w:r>
    </w:p>
    <w:p w:rsidR="004B1BC3" w:rsidRPr="000C19CC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4B1BC3" w:rsidRPr="004B1BC3">
        <w:rPr>
          <w:sz w:val="28"/>
          <w:szCs w:val="28"/>
        </w:rPr>
        <w:t>очность и выразительность средств;</w:t>
      </w:r>
    </w:p>
    <w:p w:rsidR="004B1BC3" w:rsidRPr="000C19CC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4B1BC3" w:rsidRPr="004B1BC3">
        <w:rPr>
          <w:sz w:val="28"/>
          <w:szCs w:val="28"/>
        </w:rPr>
        <w:t>огатство и разнообразие средств эмоционально-образного воздействия;</w:t>
      </w:r>
    </w:p>
    <w:p w:rsidR="004B1BC3" w:rsidRPr="004B1BC3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B1BC3" w:rsidRPr="004B1BC3">
        <w:rPr>
          <w:sz w:val="28"/>
          <w:szCs w:val="28"/>
        </w:rPr>
        <w:t>спользование специальных композиционных приемов, композиционная оригинальность и завершенность произведения;</w:t>
      </w:r>
    </w:p>
    <w:p w:rsidR="004B1BC3" w:rsidRPr="004B1BC3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4B1BC3" w:rsidRPr="004B1BC3">
        <w:rPr>
          <w:sz w:val="28"/>
          <w:szCs w:val="28"/>
        </w:rPr>
        <w:t>ачество исполнения и эстетика оформления;</w:t>
      </w:r>
    </w:p>
    <w:p w:rsidR="004B1BC3" w:rsidRPr="004B1BC3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B1BC3" w:rsidRPr="004B1BC3">
        <w:rPr>
          <w:sz w:val="28"/>
          <w:szCs w:val="28"/>
        </w:rPr>
        <w:t>одержательность;</w:t>
      </w:r>
    </w:p>
    <w:p w:rsidR="004B1BC3" w:rsidRPr="004B1BC3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4B1BC3" w:rsidRPr="004B1BC3">
        <w:rPr>
          <w:sz w:val="28"/>
          <w:szCs w:val="28"/>
        </w:rPr>
        <w:t>ропорции изделия и ее масштабность;</w:t>
      </w:r>
    </w:p>
    <w:p w:rsidR="004B1BC3" w:rsidRPr="004B1BC3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B1BC3" w:rsidRPr="004B1BC3">
        <w:rPr>
          <w:sz w:val="28"/>
          <w:szCs w:val="28"/>
        </w:rPr>
        <w:t xml:space="preserve">тделка поверхности и качество соединения деталей; </w:t>
      </w:r>
    </w:p>
    <w:p w:rsidR="004B1BC3" w:rsidRPr="004B1BC3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4B1BC3" w:rsidRPr="004B1BC3">
        <w:rPr>
          <w:sz w:val="28"/>
          <w:szCs w:val="28"/>
        </w:rPr>
        <w:t>ккуратность и качество выполнения, эстетическое оформление;</w:t>
      </w:r>
    </w:p>
    <w:p w:rsidR="004B1BC3" w:rsidRPr="004B1BC3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B1BC3" w:rsidRPr="004B1BC3">
        <w:rPr>
          <w:sz w:val="28"/>
          <w:szCs w:val="28"/>
        </w:rPr>
        <w:t>аскрытие и яркость образов;</w:t>
      </w:r>
    </w:p>
    <w:p w:rsidR="004B1BC3" w:rsidRPr="004B1BC3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B1BC3" w:rsidRPr="004B1BC3">
        <w:rPr>
          <w:sz w:val="28"/>
          <w:szCs w:val="28"/>
        </w:rPr>
        <w:t xml:space="preserve">ригинальность выбора материала; </w:t>
      </w:r>
    </w:p>
    <w:p w:rsidR="004B1BC3" w:rsidRPr="004B1BC3" w:rsidRDefault="000C19CC" w:rsidP="000C19CC">
      <w:pPr>
        <w:numPr>
          <w:ilvl w:val="0"/>
          <w:numId w:val="4"/>
        </w:numPr>
        <w:tabs>
          <w:tab w:val="clear" w:pos="1080"/>
        </w:tabs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х</w:t>
      </w:r>
      <w:r w:rsidR="004B1BC3" w:rsidRPr="004B1BC3">
        <w:rPr>
          <w:sz w:val="28"/>
          <w:szCs w:val="28"/>
        </w:rPr>
        <w:t>удожественное оформление (декорации, костюмы, реквизит).</w:t>
      </w:r>
    </w:p>
    <w:p w:rsidR="004B1BC3" w:rsidRPr="004B1BC3" w:rsidRDefault="004B1BC3" w:rsidP="009C6310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B1BC3">
        <w:rPr>
          <w:sz w:val="28"/>
          <w:szCs w:val="28"/>
        </w:rPr>
        <w:t xml:space="preserve">Каждая творческая работа должна сопровождаться прикрепленной к работе биркой: размер бирки 5х10см; шрифт: </w:t>
      </w:r>
      <w:r w:rsidRPr="004B1BC3">
        <w:rPr>
          <w:sz w:val="28"/>
          <w:szCs w:val="28"/>
          <w:lang w:val="en-US"/>
        </w:rPr>
        <w:t>Times</w:t>
      </w:r>
      <w:r w:rsidRPr="004B1BC3">
        <w:rPr>
          <w:sz w:val="28"/>
          <w:szCs w:val="28"/>
        </w:rPr>
        <w:t xml:space="preserve"> </w:t>
      </w:r>
      <w:r w:rsidRPr="004B1BC3">
        <w:rPr>
          <w:sz w:val="28"/>
          <w:szCs w:val="28"/>
          <w:lang w:val="en-US"/>
        </w:rPr>
        <w:t>New</w:t>
      </w:r>
      <w:r w:rsidRPr="004B1BC3">
        <w:rPr>
          <w:sz w:val="28"/>
          <w:szCs w:val="28"/>
        </w:rPr>
        <w:t xml:space="preserve"> </w:t>
      </w:r>
      <w:r w:rsidRPr="004B1BC3">
        <w:rPr>
          <w:sz w:val="28"/>
          <w:szCs w:val="28"/>
          <w:lang w:val="en-US"/>
        </w:rPr>
        <w:t>Roman</w:t>
      </w:r>
      <w:r w:rsidRPr="004B1BC3">
        <w:rPr>
          <w:sz w:val="28"/>
          <w:szCs w:val="28"/>
        </w:rPr>
        <w:t xml:space="preserve"> </w:t>
      </w:r>
      <w:r w:rsidRPr="004B1BC3">
        <w:rPr>
          <w:sz w:val="28"/>
          <w:szCs w:val="28"/>
          <w:lang w:val="en-US"/>
        </w:rPr>
        <w:t>Cyr</w:t>
      </w:r>
      <w:r w:rsidR="00B23A7D">
        <w:rPr>
          <w:sz w:val="28"/>
          <w:szCs w:val="28"/>
        </w:rPr>
        <w:t>, размер -</w:t>
      </w:r>
      <w:r w:rsidRPr="004B1BC3">
        <w:rPr>
          <w:sz w:val="28"/>
          <w:szCs w:val="28"/>
        </w:rPr>
        <w:t xml:space="preserve"> 14 </w:t>
      </w:r>
      <w:proofErr w:type="gramStart"/>
      <w:r w:rsidRPr="004B1BC3">
        <w:rPr>
          <w:sz w:val="28"/>
          <w:szCs w:val="28"/>
        </w:rPr>
        <w:t>пт.,</w:t>
      </w:r>
      <w:proofErr w:type="gramEnd"/>
      <w:r w:rsidRPr="004B1BC3">
        <w:rPr>
          <w:sz w:val="28"/>
          <w:szCs w:val="28"/>
        </w:rPr>
        <w:t xml:space="preserve"> </w:t>
      </w:r>
      <w:r w:rsidRPr="004B1BC3">
        <w:rPr>
          <w:sz w:val="28"/>
          <w:szCs w:val="28"/>
        </w:rPr>
        <w:lastRenderedPageBreak/>
        <w:t>Ф.И. автора, класс, образовательное учреждение, Ф.И.О. руководителя (все данные указываются полностью).</w:t>
      </w:r>
    </w:p>
    <w:p w:rsidR="004B1BC3" w:rsidRPr="00516D32" w:rsidRDefault="004B1BC3" w:rsidP="00036A7E">
      <w:pPr>
        <w:spacing w:line="276" w:lineRule="auto"/>
        <w:ind w:left="567"/>
        <w:jc w:val="both"/>
        <w:rPr>
          <w:b/>
          <w:i/>
          <w:sz w:val="28"/>
          <w:szCs w:val="28"/>
        </w:rPr>
      </w:pPr>
      <w:r w:rsidRPr="00516D32">
        <w:rPr>
          <w:b/>
          <w:i/>
          <w:sz w:val="28"/>
          <w:szCs w:val="28"/>
        </w:rPr>
        <w:t>Видеофильмы</w:t>
      </w:r>
    </w:p>
    <w:p w:rsidR="004B1BC3" w:rsidRPr="004B1BC3" w:rsidRDefault="004B1BC3" w:rsidP="003052C9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4B1BC3">
        <w:rPr>
          <w:sz w:val="28"/>
          <w:szCs w:val="28"/>
        </w:rPr>
        <w:t xml:space="preserve">Для участия в фестивале принимаются фильмы и видеоролики в максимально хорошем качестве в формате </w:t>
      </w:r>
      <w:r w:rsidRPr="004B1BC3">
        <w:rPr>
          <w:sz w:val="28"/>
          <w:szCs w:val="28"/>
          <w:lang w:val="en-US"/>
        </w:rPr>
        <w:t>MPEG</w:t>
      </w:r>
      <w:r w:rsidRPr="004B1BC3">
        <w:rPr>
          <w:sz w:val="28"/>
          <w:szCs w:val="28"/>
        </w:rPr>
        <w:t xml:space="preserve">, </w:t>
      </w:r>
      <w:r w:rsidRPr="004B1BC3">
        <w:rPr>
          <w:sz w:val="28"/>
          <w:szCs w:val="28"/>
          <w:lang w:val="en-US"/>
        </w:rPr>
        <w:t>AVI</w:t>
      </w:r>
      <w:r w:rsidRPr="004B1BC3">
        <w:rPr>
          <w:sz w:val="28"/>
          <w:szCs w:val="28"/>
        </w:rPr>
        <w:t xml:space="preserve"> (</w:t>
      </w:r>
      <w:r w:rsidRPr="004B1BC3">
        <w:rPr>
          <w:i/>
          <w:sz w:val="28"/>
          <w:szCs w:val="28"/>
        </w:rPr>
        <w:t xml:space="preserve">желательна оцифровка бесплатным кодеком </w:t>
      </w:r>
      <w:proofErr w:type="spellStart"/>
      <w:r w:rsidRPr="004B1BC3">
        <w:rPr>
          <w:i/>
          <w:sz w:val="28"/>
          <w:szCs w:val="28"/>
        </w:rPr>
        <w:t>Xvid</w:t>
      </w:r>
      <w:proofErr w:type="spellEnd"/>
      <w:r w:rsidRPr="004B1BC3">
        <w:rPr>
          <w:sz w:val="28"/>
          <w:szCs w:val="28"/>
        </w:rPr>
        <w:t xml:space="preserve">). Хронометраж до 10 мин.; носители – </w:t>
      </w:r>
      <w:r w:rsidRPr="004B1BC3">
        <w:rPr>
          <w:sz w:val="28"/>
          <w:szCs w:val="28"/>
          <w:lang w:val="en-US"/>
        </w:rPr>
        <w:t>DVD</w:t>
      </w:r>
      <w:r w:rsidR="007D248D">
        <w:rPr>
          <w:sz w:val="28"/>
          <w:szCs w:val="28"/>
        </w:rPr>
        <w:t xml:space="preserve"> и</w:t>
      </w:r>
      <w:r w:rsidR="007D248D" w:rsidRPr="00557F4B">
        <w:rPr>
          <w:sz w:val="28"/>
          <w:szCs w:val="28"/>
        </w:rPr>
        <w:t xml:space="preserve"> </w:t>
      </w:r>
      <w:r w:rsidR="007D248D">
        <w:rPr>
          <w:sz w:val="28"/>
          <w:szCs w:val="28"/>
          <w:lang w:val="en-US"/>
        </w:rPr>
        <w:t>CD</w:t>
      </w:r>
      <w:r w:rsidRPr="004B1BC3">
        <w:rPr>
          <w:sz w:val="28"/>
          <w:szCs w:val="28"/>
        </w:rPr>
        <w:t xml:space="preserve"> </w:t>
      </w:r>
      <w:r w:rsidR="007D248D">
        <w:rPr>
          <w:sz w:val="28"/>
          <w:szCs w:val="28"/>
        </w:rPr>
        <w:t xml:space="preserve"> </w:t>
      </w:r>
      <w:r w:rsidRPr="004B1BC3">
        <w:rPr>
          <w:sz w:val="28"/>
          <w:szCs w:val="28"/>
        </w:rPr>
        <w:t xml:space="preserve">диски. Максимальный размер файла фильма 100 </w:t>
      </w:r>
      <w:proofErr w:type="spellStart"/>
      <w:r w:rsidRPr="004B1BC3">
        <w:rPr>
          <w:sz w:val="28"/>
          <w:szCs w:val="28"/>
        </w:rPr>
        <w:t>Mb</w:t>
      </w:r>
      <w:proofErr w:type="spellEnd"/>
      <w:r w:rsidRPr="004B1BC3">
        <w:rPr>
          <w:sz w:val="28"/>
          <w:szCs w:val="28"/>
        </w:rPr>
        <w:t xml:space="preserve">. </w:t>
      </w:r>
    </w:p>
    <w:p w:rsidR="004B1BC3" w:rsidRPr="000C19CC" w:rsidRDefault="004B1BC3" w:rsidP="009C6310">
      <w:pPr>
        <w:tabs>
          <w:tab w:val="left" w:pos="360"/>
        </w:tabs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b/>
          <w:i/>
          <w:sz w:val="28"/>
          <w:szCs w:val="28"/>
        </w:rPr>
      </w:pPr>
      <w:r w:rsidRPr="00516D32">
        <w:rPr>
          <w:b/>
          <w:i/>
          <w:sz w:val="28"/>
          <w:szCs w:val="28"/>
        </w:rPr>
        <w:t>Критерии оценивания видеофильма</w:t>
      </w:r>
      <w:r w:rsidR="00516D32">
        <w:rPr>
          <w:b/>
          <w:i/>
          <w:sz w:val="28"/>
          <w:szCs w:val="28"/>
        </w:rPr>
        <w:t xml:space="preserve"> </w:t>
      </w:r>
      <w:r w:rsidR="00516D32" w:rsidRPr="000C19CC">
        <w:rPr>
          <w:b/>
          <w:sz w:val="28"/>
          <w:szCs w:val="28"/>
        </w:rPr>
        <w:t>(</w:t>
      </w:r>
      <w:r w:rsidR="00516D32" w:rsidRPr="000C19CC">
        <w:rPr>
          <w:b/>
          <w:i/>
          <w:sz w:val="28"/>
          <w:szCs w:val="28"/>
        </w:rPr>
        <w:t>каждый критерий о</w:t>
      </w:r>
      <w:r w:rsidR="000C19CC">
        <w:rPr>
          <w:b/>
          <w:i/>
          <w:sz w:val="28"/>
          <w:szCs w:val="28"/>
        </w:rPr>
        <w:t>ценивается по 5-балльной шкале):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Оригинальность идеи и сценария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Режиссерское решение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Операторская работа</w:t>
      </w:r>
      <w:r w:rsidRPr="004B1BC3">
        <w:rPr>
          <w:sz w:val="28"/>
          <w:szCs w:val="28"/>
          <w:lang w:val="en-US"/>
        </w:rPr>
        <w:t>/</w:t>
      </w:r>
      <w:r w:rsidRPr="004B1BC3">
        <w:rPr>
          <w:sz w:val="28"/>
          <w:szCs w:val="28"/>
        </w:rPr>
        <w:t>качество анимации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Качество монтажа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Актерская игра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Качество видеозаписи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Соотношение звукового и визуального ряда.</w:t>
      </w:r>
    </w:p>
    <w:p w:rsidR="004B1BC3" w:rsidRPr="004B1BC3" w:rsidRDefault="004B1BC3" w:rsidP="004B0936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Удачное использование компьютерной графики и фотоматериалов.</w:t>
      </w:r>
    </w:p>
    <w:p w:rsidR="004B1BC3" w:rsidRPr="006B6C42" w:rsidRDefault="00B52E13" w:rsidP="00B52E13">
      <w:pPr>
        <w:spacing w:line="276" w:lineRule="auto"/>
        <w:ind w:left="567" w:right="240" w:hanging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B1BC3" w:rsidRPr="006B6C42">
        <w:rPr>
          <w:b/>
          <w:i/>
          <w:sz w:val="28"/>
          <w:szCs w:val="28"/>
        </w:rPr>
        <w:t>Фотоработы</w:t>
      </w:r>
    </w:p>
    <w:p w:rsidR="004B1BC3" w:rsidRPr="004B1BC3" w:rsidRDefault="004B1BC3" w:rsidP="003052C9">
      <w:pPr>
        <w:spacing w:line="276" w:lineRule="auto"/>
        <w:ind w:right="240" w:firstLine="567"/>
        <w:jc w:val="both"/>
        <w:rPr>
          <w:sz w:val="28"/>
          <w:szCs w:val="28"/>
        </w:rPr>
      </w:pPr>
      <w:r w:rsidRPr="004B1BC3">
        <w:rPr>
          <w:sz w:val="28"/>
          <w:szCs w:val="28"/>
        </w:rPr>
        <w:t xml:space="preserve">Для участия в фестивале принимаются качественные </w:t>
      </w:r>
      <w:r w:rsidRPr="004B1BC3">
        <w:rPr>
          <w:b/>
          <w:sz w:val="28"/>
          <w:szCs w:val="28"/>
        </w:rPr>
        <w:t>цветные</w:t>
      </w:r>
      <w:r w:rsidRPr="004B1BC3">
        <w:rPr>
          <w:sz w:val="28"/>
          <w:szCs w:val="28"/>
        </w:rPr>
        <w:t xml:space="preserve"> и </w:t>
      </w:r>
      <w:r w:rsidRPr="004B1BC3">
        <w:rPr>
          <w:b/>
          <w:sz w:val="28"/>
          <w:szCs w:val="28"/>
        </w:rPr>
        <w:t>черно-белые</w:t>
      </w:r>
      <w:r w:rsidRPr="004B1BC3">
        <w:rPr>
          <w:sz w:val="28"/>
          <w:szCs w:val="28"/>
        </w:rPr>
        <w:t xml:space="preserve"> </w:t>
      </w:r>
      <w:r w:rsidRPr="004B1BC3">
        <w:rPr>
          <w:b/>
          <w:sz w:val="28"/>
          <w:szCs w:val="28"/>
        </w:rPr>
        <w:t>фотографии</w:t>
      </w:r>
      <w:r w:rsidRPr="004B1BC3">
        <w:rPr>
          <w:sz w:val="28"/>
          <w:szCs w:val="28"/>
        </w:rPr>
        <w:t xml:space="preserve"> или </w:t>
      </w:r>
      <w:r w:rsidRPr="004B1BC3">
        <w:rPr>
          <w:b/>
          <w:sz w:val="28"/>
          <w:szCs w:val="28"/>
        </w:rPr>
        <w:t>серии фотографий</w:t>
      </w:r>
      <w:r w:rsidRPr="004B1BC3">
        <w:rPr>
          <w:sz w:val="28"/>
          <w:szCs w:val="28"/>
        </w:rPr>
        <w:t>, выполненные на фотобумаге в любой технике печати. Фотографии должны быть выполнены в формате А</w:t>
      </w:r>
      <w:proofErr w:type="gramStart"/>
      <w:r w:rsidRPr="004B1BC3">
        <w:rPr>
          <w:sz w:val="28"/>
          <w:szCs w:val="28"/>
        </w:rPr>
        <w:t>4</w:t>
      </w:r>
      <w:proofErr w:type="gramEnd"/>
      <w:r w:rsidRPr="004B1BC3">
        <w:rPr>
          <w:sz w:val="28"/>
          <w:szCs w:val="28"/>
        </w:rPr>
        <w:t xml:space="preserve"> (20</w:t>
      </w:r>
      <w:r w:rsidRPr="004B1BC3">
        <w:rPr>
          <w:sz w:val="28"/>
          <w:szCs w:val="28"/>
          <w:lang w:val="en-US"/>
        </w:rPr>
        <w:t>x</w:t>
      </w:r>
      <w:r w:rsidRPr="004B1BC3">
        <w:rPr>
          <w:sz w:val="28"/>
          <w:szCs w:val="28"/>
        </w:rPr>
        <w:t>30 см) с оформлением в/на паспарту размером 25</w:t>
      </w:r>
      <w:r w:rsidRPr="004B1BC3">
        <w:rPr>
          <w:sz w:val="28"/>
          <w:szCs w:val="28"/>
          <w:lang w:val="en-US"/>
        </w:rPr>
        <w:t>x</w:t>
      </w:r>
      <w:r w:rsidRPr="004B1BC3">
        <w:rPr>
          <w:sz w:val="28"/>
          <w:szCs w:val="28"/>
        </w:rPr>
        <w:t xml:space="preserve">35 см, а также быть представлены в оргкомитет в электронном варианте на </w:t>
      </w:r>
      <w:r w:rsidRPr="004B1BC3">
        <w:rPr>
          <w:sz w:val="28"/>
          <w:szCs w:val="28"/>
          <w:lang w:val="en-US"/>
        </w:rPr>
        <w:t>CD</w:t>
      </w:r>
      <w:r w:rsidRPr="004B1BC3">
        <w:rPr>
          <w:sz w:val="28"/>
          <w:szCs w:val="28"/>
        </w:rPr>
        <w:t xml:space="preserve"> или </w:t>
      </w:r>
      <w:r w:rsidRPr="004B1BC3">
        <w:rPr>
          <w:sz w:val="28"/>
          <w:szCs w:val="28"/>
          <w:lang w:val="en-US"/>
        </w:rPr>
        <w:t>DVD</w:t>
      </w:r>
      <w:r w:rsidRPr="004B1BC3">
        <w:rPr>
          <w:sz w:val="28"/>
          <w:szCs w:val="28"/>
        </w:rPr>
        <w:t>-носителе.</w:t>
      </w:r>
    </w:p>
    <w:p w:rsidR="00B52E13" w:rsidRDefault="00B52E13" w:rsidP="00B52E13">
      <w:pPr>
        <w:tabs>
          <w:tab w:val="left" w:pos="567"/>
        </w:tabs>
        <w:spacing w:line="276" w:lineRule="auto"/>
        <w:ind w:right="240"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B1BC3" w:rsidRPr="006B6C42">
        <w:rPr>
          <w:b/>
          <w:i/>
          <w:sz w:val="28"/>
          <w:szCs w:val="28"/>
        </w:rPr>
        <w:t>Требования к изображениям</w:t>
      </w:r>
      <w:r w:rsidR="004B1BC3" w:rsidRPr="004B1BC3">
        <w:rPr>
          <w:sz w:val="28"/>
          <w:szCs w:val="28"/>
        </w:rPr>
        <w:t>: 300</w:t>
      </w:r>
      <w:r w:rsidR="004B1BC3" w:rsidRPr="004B1BC3">
        <w:rPr>
          <w:sz w:val="28"/>
          <w:szCs w:val="28"/>
          <w:lang w:val="en-US"/>
        </w:rPr>
        <w:t>dpi</w:t>
      </w:r>
      <w:r w:rsidR="004B1BC3" w:rsidRPr="004B1BC3">
        <w:rPr>
          <w:sz w:val="28"/>
          <w:szCs w:val="28"/>
        </w:rPr>
        <w:t xml:space="preserve">, </w:t>
      </w:r>
      <w:r w:rsidR="004B1BC3" w:rsidRPr="004B1BC3">
        <w:rPr>
          <w:sz w:val="28"/>
          <w:szCs w:val="28"/>
          <w:lang w:val="en-US"/>
        </w:rPr>
        <w:t>RGB</w:t>
      </w:r>
      <w:r w:rsidR="004B1BC3" w:rsidRPr="004B1BC3">
        <w:rPr>
          <w:sz w:val="28"/>
          <w:szCs w:val="28"/>
        </w:rPr>
        <w:t xml:space="preserve">, </w:t>
      </w:r>
      <w:r w:rsidR="004B1BC3" w:rsidRPr="004B1BC3">
        <w:rPr>
          <w:sz w:val="28"/>
          <w:szCs w:val="28"/>
          <w:lang w:val="en-US"/>
        </w:rPr>
        <w:t>TIFF</w:t>
      </w:r>
      <w:r w:rsidR="004B1BC3" w:rsidRPr="004B1BC3">
        <w:rPr>
          <w:sz w:val="28"/>
          <w:szCs w:val="28"/>
        </w:rPr>
        <w:t xml:space="preserve"> (не менее 3200 пикселей по длинной стороне).</w:t>
      </w:r>
    </w:p>
    <w:p w:rsidR="004B1BC3" w:rsidRPr="00B52E13" w:rsidRDefault="00B52E13" w:rsidP="00B52E13">
      <w:pPr>
        <w:tabs>
          <w:tab w:val="left" w:pos="567"/>
        </w:tabs>
        <w:spacing w:line="276" w:lineRule="auto"/>
        <w:ind w:right="24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BC3" w:rsidRPr="004B1BC3">
        <w:rPr>
          <w:sz w:val="28"/>
          <w:szCs w:val="28"/>
        </w:rPr>
        <w:t>На обороте паспарту наклеивается этикетка с названием работы и сведениями об авторе.</w:t>
      </w:r>
      <w:r w:rsidR="004B1BC3" w:rsidRPr="004B1BC3">
        <w:rPr>
          <w:b/>
          <w:i/>
          <w:sz w:val="28"/>
          <w:szCs w:val="28"/>
        </w:rPr>
        <w:t xml:space="preserve"> </w:t>
      </w:r>
    </w:p>
    <w:p w:rsidR="004B1BC3" w:rsidRPr="000C19CC" w:rsidRDefault="00B52E13" w:rsidP="00B52E13">
      <w:pPr>
        <w:tabs>
          <w:tab w:val="left" w:pos="360"/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4B1BC3" w:rsidRPr="006B6C42">
        <w:rPr>
          <w:b/>
          <w:i/>
          <w:sz w:val="28"/>
          <w:szCs w:val="28"/>
        </w:rPr>
        <w:t>Критерии оценивания фоторабот</w:t>
      </w:r>
      <w:r w:rsidR="006B6C42">
        <w:rPr>
          <w:b/>
          <w:i/>
          <w:sz w:val="28"/>
          <w:szCs w:val="28"/>
        </w:rPr>
        <w:t xml:space="preserve"> </w:t>
      </w:r>
      <w:r w:rsidR="006B6C42" w:rsidRPr="000C19CC">
        <w:rPr>
          <w:b/>
          <w:sz w:val="28"/>
          <w:szCs w:val="28"/>
        </w:rPr>
        <w:t>(</w:t>
      </w:r>
      <w:r w:rsidR="006B6C42" w:rsidRPr="000C19CC">
        <w:rPr>
          <w:b/>
          <w:i/>
          <w:sz w:val="28"/>
          <w:szCs w:val="28"/>
        </w:rPr>
        <w:t>к</w:t>
      </w:r>
      <w:r w:rsidR="000C19CC">
        <w:rPr>
          <w:b/>
          <w:i/>
          <w:sz w:val="28"/>
          <w:szCs w:val="28"/>
        </w:rPr>
        <w:t>аждый критерий оценивается по  5</w:t>
      </w:r>
      <w:r w:rsidR="006B6C42" w:rsidRPr="000C19CC">
        <w:rPr>
          <w:b/>
          <w:i/>
          <w:sz w:val="28"/>
          <w:szCs w:val="28"/>
        </w:rPr>
        <w:t>-балльной шкале)</w:t>
      </w:r>
      <w:r w:rsidR="000C19CC">
        <w:rPr>
          <w:b/>
          <w:i/>
          <w:sz w:val="28"/>
          <w:szCs w:val="28"/>
        </w:rPr>
        <w:t>:</w:t>
      </w:r>
    </w:p>
    <w:p w:rsidR="004B1BC3" w:rsidRPr="004B1BC3" w:rsidRDefault="004B1BC3" w:rsidP="004B0936">
      <w:pPr>
        <w:numPr>
          <w:ilvl w:val="1"/>
          <w:numId w:val="22"/>
        </w:numPr>
        <w:overflowPunct/>
        <w:autoSpaceDE/>
        <w:autoSpaceDN/>
        <w:adjustRightInd/>
        <w:spacing w:line="276" w:lineRule="auto"/>
        <w:ind w:left="426"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Общая художественная выразительность.</w:t>
      </w:r>
    </w:p>
    <w:p w:rsidR="004B1BC3" w:rsidRPr="004B1BC3" w:rsidRDefault="004B1BC3" w:rsidP="004B0936">
      <w:pPr>
        <w:numPr>
          <w:ilvl w:val="1"/>
          <w:numId w:val="22"/>
        </w:numPr>
        <w:overflowPunct/>
        <w:autoSpaceDE/>
        <w:autoSpaceDN/>
        <w:adjustRightInd/>
        <w:spacing w:line="276" w:lineRule="auto"/>
        <w:ind w:left="426"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Интересное сюжетное решение.</w:t>
      </w:r>
    </w:p>
    <w:p w:rsidR="004B1BC3" w:rsidRPr="004B1BC3" w:rsidRDefault="004B1BC3" w:rsidP="004B0936">
      <w:pPr>
        <w:numPr>
          <w:ilvl w:val="1"/>
          <w:numId w:val="22"/>
        </w:numPr>
        <w:overflowPunct/>
        <w:autoSpaceDE/>
        <w:autoSpaceDN/>
        <w:adjustRightInd/>
        <w:spacing w:line="276" w:lineRule="auto"/>
        <w:ind w:left="426"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Оригинальность выполненной работы.</w:t>
      </w:r>
    </w:p>
    <w:p w:rsidR="00582A90" w:rsidRDefault="004B1BC3" w:rsidP="004B0936">
      <w:pPr>
        <w:numPr>
          <w:ilvl w:val="1"/>
          <w:numId w:val="22"/>
        </w:numPr>
        <w:overflowPunct/>
        <w:autoSpaceDE/>
        <w:autoSpaceDN/>
        <w:adjustRightInd/>
        <w:spacing w:line="276" w:lineRule="auto"/>
        <w:ind w:left="426" w:right="240"/>
        <w:jc w:val="both"/>
        <w:textAlignment w:val="auto"/>
        <w:rPr>
          <w:sz w:val="28"/>
          <w:szCs w:val="28"/>
        </w:rPr>
      </w:pPr>
      <w:r w:rsidRPr="004B1BC3">
        <w:rPr>
          <w:sz w:val="28"/>
          <w:szCs w:val="28"/>
        </w:rPr>
        <w:t>Гармоничность цветового и композиционного решения.</w:t>
      </w:r>
    </w:p>
    <w:p w:rsidR="00582A90" w:rsidRDefault="00C15693" w:rsidP="00903394">
      <w:pPr>
        <w:tabs>
          <w:tab w:val="left" w:pos="567"/>
        </w:tabs>
        <w:overflowPunct/>
        <w:autoSpaceDE/>
        <w:autoSpaceDN/>
        <w:adjustRightInd/>
        <w:spacing w:line="276" w:lineRule="auto"/>
        <w:ind w:right="240" w:firstLine="426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82A90" w:rsidRPr="00582A90">
        <w:rPr>
          <w:color w:val="000000"/>
          <w:sz w:val="28"/>
          <w:szCs w:val="28"/>
        </w:rPr>
        <w:t xml:space="preserve">Работы, не соответствующие указанным требованиям, содержанию заявленной секции, реферативного и описательного </w:t>
      </w:r>
      <w:r w:rsidR="00402CD9">
        <w:rPr>
          <w:color w:val="000000"/>
          <w:sz w:val="28"/>
          <w:szCs w:val="28"/>
        </w:rPr>
        <w:t>характер</w:t>
      </w:r>
      <w:r w:rsidR="00635777">
        <w:rPr>
          <w:color w:val="000000"/>
          <w:sz w:val="28"/>
          <w:szCs w:val="28"/>
        </w:rPr>
        <w:t xml:space="preserve">а, проектные работы на </w:t>
      </w:r>
      <w:r w:rsidR="00F13DF7">
        <w:rPr>
          <w:sz w:val="28"/>
          <w:szCs w:val="28"/>
        </w:rPr>
        <w:t>Фестиваль</w:t>
      </w:r>
      <w:r w:rsidR="00582A90" w:rsidRPr="00582A90">
        <w:rPr>
          <w:color w:val="000000"/>
          <w:sz w:val="28"/>
          <w:szCs w:val="28"/>
        </w:rPr>
        <w:t xml:space="preserve"> не принимаются.</w:t>
      </w:r>
    </w:p>
    <w:p w:rsidR="00B806DC" w:rsidRPr="00B806DC" w:rsidRDefault="00B806DC" w:rsidP="0017169A">
      <w:pPr>
        <w:tabs>
          <w:tab w:val="left" w:pos="567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754AB7">
        <w:rPr>
          <w:sz w:val="28"/>
          <w:szCs w:val="28"/>
        </w:rPr>
        <w:t>В случае несогласия с оценкой жюри уча</w:t>
      </w:r>
      <w:r w:rsidR="000639F4">
        <w:rPr>
          <w:sz w:val="28"/>
          <w:szCs w:val="28"/>
        </w:rPr>
        <w:t xml:space="preserve">стник имеет право на апелляцию. </w:t>
      </w:r>
      <w:r w:rsidRPr="00754AB7">
        <w:rPr>
          <w:sz w:val="28"/>
          <w:szCs w:val="28"/>
        </w:rPr>
        <w:t>Апелляция рассматривается после окончания работы данной секции.</w:t>
      </w:r>
    </w:p>
    <w:p w:rsidR="00582A90" w:rsidRPr="00582A90" w:rsidRDefault="00FF19A9" w:rsidP="0017169A">
      <w:pPr>
        <w:tabs>
          <w:tab w:val="left" w:pos="567"/>
        </w:tabs>
        <w:overflowPunct/>
        <w:autoSpaceDE/>
        <w:autoSpaceDN/>
        <w:adjustRightInd/>
        <w:spacing w:line="276" w:lineRule="auto"/>
        <w:ind w:right="240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82A90" w:rsidRPr="003C34ED">
        <w:rPr>
          <w:color w:val="000000"/>
          <w:sz w:val="28"/>
          <w:szCs w:val="28"/>
        </w:rPr>
        <w:t>Требования к работам, их оформлению и презентации размещены на сайте:</w:t>
      </w:r>
      <w:r w:rsidR="00515C62" w:rsidRPr="00515C62">
        <w:t xml:space="preserve"> </w:t>
      </w:r>
      <w:r w:rsidR="00713C7F" w:rsidRPr="00713C7F">
        <w:rPr>
          <w:color w:val="0000FF"/>
          <w:sz w:val="28"/>
          <w:szCs w:val="28"/>
        </w:rPr>
        <w:t>lyceum8.su</w:t>
      </w:r>
      <w:r w:rsidR="00713C7F" w:rsidRPr="00713C7F">
        <w:t xml:space="preserve"> </w:t>
      </w:r>
      <w:r w:rsidR="00713C7F" w:rsidRPr="00713C7F">
        <w:rPr>
          <w:color w:val="000000"/>
          <w:sz w:val="28"/>
          <w:szCs w:val="28"/>
        </w:rPr>
        <w:t>в разделе "Сетевые проекты",</w:t>
      </w:r>
      <w:r w:rsidR="00713C7F" w:rsidRPr="00713C7F">
        <w:t xml:space="preserve">  </w:t>
      </w:r>
      <w:r w:rsidR="00713C7F" w:rsidRPr="00713C7F">
        <w:rPr>
          <w:color w:val="0000FF"/>
          <w:sz w:val="28"/>
          <w:szCs w:val="28"/>
        </w:rPr>
        <w:t>issledovatel.su</w:t>
      </w:r>
      <w:r w:rsidR="00713C7F" w:rsidRPr="00713C7F">
        <w:t xml:space="preserve"> </w:t>
      </w:r>
      <w:r w:rsidR="00713C7F" w:rsidRPr="00713C7F">
        <w:rPr>
          <w:color w:val="000000"/>
          <w:sz w:val="28"/>
          <w:szCs w:val="28"/>
        </w:rPr>
        <w:t xml:space="preserve">в разделе «Проекты для учеников» </w:t>
      </w:r>
      <w:r w:rsidR="00515C62" w:rsidRPr="00713C7F">
        <w:rPr>
          <w:color w:val="000000"/>
          <w:sz w:val="28"/>
          <w:szCs w:val="28"/>
        </w:rPr>
        <w:t>за</w:t>
      </w:r>
      <w:r w:rsidR="00515C62">
        <w:rPr>
          <w:sz w:val="28"/>
          <w:szCs w:val="28"/>
        </w:rPr>
        <w:t xml:space="preserve"> 2 месяца</w:t>
      </w:r>
      <w:r w:rsidR="00582A90">
        <w:rPr>
          <w:sz w:val="28"/>
          <w:szCs w:val="28"/>
        </w:rPr>
        <w:t xml:space="preserve"> (см</w:t>
      </w:r>
      <w:r w:rsidR="0074529C">
        <w:rPr>
          <w:sz w:val="28"/>
          <w:szCs w:val="28"/>
        </w:rPr>
        <w:t xml:space="preserve">. Приложения </w:t>
      </w:r>
      <w:r w:rsidR="00091C17">
        <w:rPr>
          <w:sz w:val="28"/>
          <w:szCs w:val="28"/>
        </w:rPr>
        <w:t>2, 3, 4, 5</w:t>
      </w:r>
      <w:r w:rsidR="00582A90">
        <w:rPr>
          <w:sz w:val="28"/>
          <w:szCs w:val="28"/>
        </w:rPr>
        <w:t>)</w:t>
      </w:r>
    </w:p>
    <w:p w:rsidR="00551030" w:rsidRDefault="00551030" w:rsidP="004B0936">
      <w:pPr>
        <w:widowControl w:val="0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515C62" w:rsidRDefault="00515C62" w:rsidP="004B0936">
      <w:pPr>
        <w:widowControl w:val="0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515C62" w:rsidRDefault="00515C62" w:rsidP="004B0936">
      <w:pPr>
        <w:widowControl w:val="0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8F22C9" w:rsidRDefault="00580438" w:rsidP="00F32B23">
      <w:pPr>
        <w:widowControl w:val="0"/>
        <w:tabs>
          <w:tab w:val="left" w:pos="567"/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 w:rsidRPr="00090661">
        <w:rPr>
          <w:b/>
          <w:sz w:val="28"/>
          <w:szCs w:val="28"/>
          <w:lang w:val="en-US"/>
        </w:rPr>
        <w:t>V</w:t>
      </w:r>
      <w:r w:rsidR="009812A1" w:rsidRPr="00090661">
        <w:rPr>
          <w:b/>
          <w:bCs/>
          <w:sz w:val="28"/>
          <w:szCs w:val="28"/>
          <w:lang w:val="en-US"/>
        </w:rPr>
        <w:t>II</w:t>
      </w:r>
      <w:r w:rsidRPr="00090661">
        <w:rPr>
          <w:b/>
          <w:sz w:val="28"/>
          <w:szCs w:val="28"/>
          <w:lang w:val="en-US"/>
        </w:rPr>
        <w:t>I</w:t>
      </w:r>
      <w:r w:rsidRPr="00090661">
        <w:rPr>
          <w:b/>
          <w:sz w:val="28"/>
          <w:szCs w:val="28"/>
        </w:rPr>
        <w:t xml:space="preserve">. </w:t>
      </w:r>
      <w:r w:rsidR="006056FA">
        <w:rPr>
          <w:b/>
          <w:sz w:val="28"/>
          <w:szCs w:val="28"/>
        </w:rPr>
        <w:t>Итоги Фестиваля</w:t>
      </w:r>
    </w:p>
    <w:p w:rsidR="008F22C9" w:rsidRDefault="008F22C9" w:rsidP="004B0936">
      <w:pPr>
        <w:widowControl w:val="0"/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p w:rsidR="00D51578" w:rsidRPr="00867DD9" w:rsidRDefault="009E2E84" w:rsidP="005525A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973AE">
        <w:rPr>
          <w:sz w:val="28"/>
          <w:szCs w:val="28"/>
        </w:rPr>
        <w:tab/>
      </w:r>
      <w:r w:rsidR="003E5487" w:rsidRPr="00186C5E">
        <w:rPr>
          <w:sz w:val="28"/>
          <w:szCs w:val="28"/>
        </w:rPr>
        <w:t>В каждой предметной секции по возрастным номинациям</w:t>
      </w:r>
      <w:r w:rsidR="003E5487">
        <w:rPr>
          <w:sz w:val="28"/>
          <w:szCs w:val="28"/>
        </w:rPr>
        <w:t xml:space="preserve"> </w:t>
      </w:r>
      <w:r w:rsidR="003E5487" w:rsidRPr="00186C5E">
        <w:rPr>
          <w:sz w:val="28"/>
          <w:szCs w:val="28"/>
        </w:rPr>
        <w:t>определяются обладатели Гран-При (победители) и призеры (1, 2, 3 место). Ими становятся участники, на</w:t>
      </w:r>
      <w:r w:rsidR="00AE1B38">
        <w:rPr>
          <w:sz w:val="28"/>
          <w:szCs w:val="28"/>
        </w:rPr>
        <w:t>бравшие наибольшую сумму баллов по ит</w:t>
      </w:r>
      <w:r w:rsidR="00206F11">
        <w:rPr>
          <w:sz w:val="28"/>
          <w:szCs w:val="28"/>
        </w:rPr>
        <w:t>огам презентации. Итоги Фестиваля</w:t>
      </w:r>
      <w:r w:rsidR="00AE1B38">
        <w:rPr>
          <w:sz w:val="28"/>
          <w:szCs w:val="28"/>
        </w:rPr>
        <w:t xml:space="preserve"> разме</w:t>
      </w:r>
      <w:r w:rsidR="00D51578">
        <w:rPr>
          <w:sz w:val="28"/>
          <w:szCs w:val="28"/>
        </w:rPr>
        <w:t xml:space="preserve">щаются в сети Интернет </w:t>
      </w:r>
      <w:r w:rsidR="00AE6C3B">
        <w:rPr>
          <w:sz w:val="28"/>
          <w:szCs w:val="28"/>
        </w:rPr>
        <w:t xml:space="preserve">на сайте </w:t>
      </w:r>
      <w:r w:rsidR="00AE6C3B" w:rsidRPr="00AE6C3B">
        <w:rPr>
          <w:color w:val="0000FF"/>
          <w:sz w:val="28"/>
          <w:szCs w:val="28"/>
        </w:rPr>
        <w:t>issledovatel.su</w:t>
      </w:r>
      <w:r w:rsidR="00D51578">
        <w:rPr>
          <w:sz w:val="28"/>
          <w:szCs w:val="28"/>
        </w:rPr>
        <w:t xml:space="preserve">, </w:t>
      </w:r>
      <w:r w:rsidR="00B6664F" w:rsidRPr="00713C7F">
        <w:rPr>
          <w:color w:val="0000FF"/>
          <w:sz w:val="28"/>
          <w:szCs w:val="28"/>
        </w:rPr>
        <w:t>lyceum8.su</w:t>
      </w:r>
      <w:r w:rsidR="00B6664F">
        <w:t xml:space="preserve">,                </w:t>
      </w:r>
      <w:r w:rsidR="00D51578">
        <w:rPr>
          <w:sz w:val="28"/>
          <w:szCs w:val="28"/>
        </w:rPr>
        <w:t>в СМИ.</w:t>
      </w:r>
    </w:p>
    <w:p w:rsidR="008F22C9" w:rsidRPr="00740C28" w:rsidRDefault="008F22C9" w:rsidP="005525A1">
      <w:p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</w:p>
    <w:p w:rsidR="008F22C9" w:rsidRDefault="008F22C9" w:rsidP="004B0936">
      <w:pPr>
        <w:widowControl w:val="0"/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p w:rsidR="006D17A5" w:rsidRDefault="008F22C9" w:rsidP="004B0936">
      <w:pPr>
        <w:widowControl w:val="0"/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proofErr w:type="gramStart"/>
      <w:r w:rsidRPr="0009066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Х</w:t>
      </w:r>
      <w:r w:rsidRPr="00090661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580438" w:rsidRPr="00090661">
        <w:rPr>
          <w:b/>
          <w:sz w:val="28"/>
          <w:szCs w:val="28"/>
        </w:rPr>
        <w:t xml:space="preserve">Награждение </w:t>
      </w:r>
    </w:p>
    <w:p w:rsidR="009E2E84" w:rsidRPr="004973AE" w:rsidRDefault="009E2E84" w:rsidP="009E2E84">
      <w:pPr>
        <w:widowControl w:val="0"/>
        <w:tabs>
          <w:tab w:val="left" w:pos="426"/>
          <w:tab w:val="left" w:pos="567"/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F32B23" w:rsidRDefault="009E2E84" w:rsidP="00F32B23">
      <w:pPr>
        <w:widowControl w:val="0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73AE">
        <w:rPr>
          <w:b/>
          <w:sz w:val="28"/>
          <w:szCs w:val="28"/>
        </w:rPr>
        <w:tab/>
      </w:r>
      <w:r w:rsidR="00580438" w:rsidRPr="00090661">
        <w:rPr>
          <w:sz w:val="28"/>
          <w:szCs w:val="28"/>
        </w:rPr>
        <w:t xml:space="preserve">Все участники </w:t>
      </w:r>
      <w:r w:rsidR="003052C9">
        <w:rPr>
          <w:sz w:val="28"/>
          <w:szCs w:val="28"/>
        </w:rPr>
        <w:t xml:space="preserve">Фестиваля награждаются дипломами </w:t>
      </w:r>
      <w:r w:rsidR="00580438" w:rsidRPr="00090661">
        <w:rPr>
          <w:sz w:val="28"/>
          <w:szCs w:val="28"/>
        </w:rPr>
        <w:t xml:space="preserve">областного </w:t>
      </w:r>
      <w:r w:rsidR="003052C9">
        <w:rPr>
          <w:sz w:val="28"/>
          <w:szCs w:val="28"/>
        </w:rPr>
        <w:t>Фестиваля</w:t>
      </w:r>
      <w:r w:rsidR="000D39AE" w:rsidRPr="00090661">
        <w:rPr>
          <w:sz w:val="28"/>
          <w:szCs w:val="28"/>
        </w:rPr>
        <w:t xml:space="preserve"> </w:t>
      </w:r>
      <w:r w:rsidR="00580438" w:rsidRPr="00090661">
        <w:rPr>
          <w:sz w:val="28"/>
          <w:szCs w:val="28"/>
        </w:rPr>
        <w:t xml:space="preserve">презентаций  учебных и педагогических проектов </w:t>
      </w:r>
      <w:r w:rsidR="004549C5" w:rsidRPr="004549C5">
        <w:rPr>
          <w:sz w:val="28"/>
          <w:szCs w:val="28"/>
        </w:rPr>
        <w:t>комитета образования, науки и молодежной политики Волгоградской области</w:t>
      </w:r>
      <w:r w:rsidR="00580438" w:rsidRPr="00090661">
        <w:rPr>
          <w:sz w:val="28"/>
          <w:szCs w:val="28"/>
        </w:rPr>
        <w:t>.</w:t>
      </w:r>
    </w:p>
    <w:p w:rsidR="00F32B23" w:rsidRDefault="00F32B23" w:rsidP="00F32B23">
      <w:pPr>
        <w:widowControl w:val="0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438" w:rsidRPr="00090661">
        <w:rPr>
          <w:sz w:val="28"/>
          <w:szCs w:val="28"/>
        </w:rPr>
        <w:t>Победители и призеры по</w:t>
      </w:r>
      <w:r w:rsidR="0087649B">
        <w:rPr>
          <w:sz w:val="28"/>
          <w:szCs w:val="28"/>
        </w:rPr>
        <w:t xml:space="preserve">лучают соответствующие дипломы </w:t>
      </w:r>
      <w:r w:rsidR="004549C5" w:rsidRPr="004549C5">
        <w:rPr>
          <w:sz w:val="28"/>
          <w:szCs w:val="28"/>
        </w:rPr>
        <w:t>комитета образования, науки и молодежной политики Волгоградской области</w:t>
      </w:r>
      <w:r w:rsidR="004549C5" w:rsidRPr="00090661">
        <w:rPr>
          <w:sz w:val="28"/>
          <w:szCs w:val="28"/>
        </w:rPr>
        <w:t xml:space="preserve"> </w:t>
      </w:r>
      <w:r w:rsidR="00580438" w:rsidRPr="00090661">
        <w:rPr>
          <w:sz w:val="28"/>
          <w:szCs w:val="28"/>
        </w:rPr>
        <w:t>в каждой секции.</w:t>
      </w:r>
    </w:p>
    <w:p w:rsidR="00DB368B" w:rsidRDefault="00F32B23" w:rsidP="00DB368B">
      <w:pPr>
        <w:widowControl w:val="0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0438" w:rsidRPr="00090661">
        <w:rPr>
          <w:sz w:val="28"/>
          <w:szCs w:val="28"/>
        </w:rPr>
        <w:t xml:space="preserve">Педагоги, подготовившие участников </w:t>
      </w:r>
      <w:r w:rsidR="00396808">
        <w:rPr>
          <w:sz w:val="28"/>
          <w:szCs w:val="28"/>
        </w:rPr>
        <w:t>Фестиваля</w:t>
      </w:r>
      <w:r w:rsidR="0087649B">
        <w:rPr>
          <w:sz w:val="28"/>
          <w:szCs w:val="28"/>
        </w:rPr>
        <w:t xml:space="preserve">, награждаются Грамотами  </w:t>
      </w:r>
      <w:r w:rsidR="004549C5" w:rsidRPr="004549C5">
        <w:rPr>
          <w:sz w:val="28"/>
          <w:szCs w:val="28"/>
        </w:rPr>
        <w:t>комитета образования, науки и молодежной политики Волгоградской области</w:t>
      </w:r>
      <w:r w:rsidR="00580438" w:rsidRPr="00090661">
        <w:rPr>
          <w:sz w:val="28"/>
          <w:szCs w:val="28"/>
        </w:rPr>
        <w:t>.</w:t>
      </w:r>
    </w:p>
    <w:p w:rsidR="00580438" w:rsidRDefault="00DB368B" w:rsidP="00DB368B">
      <w:pPr>
        <w:widowControl w:val="0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49B">
        <w:rPr>
          <w:sz w:val="28"/>
          <w:szCs w:val="28"/>
        </w:rPr>
        <w:t xml:space="preserve">Дипломом </w:t>
      </w:r>
      <w:r w:rsidR="004549C5" w:rsidRPr="004549C5">
        <w:rPr>
          <w:sz w:val="28"/>
          <w:szCs w:val="28"/>
        </w:rPr>
        <w:t>комитета образования, науки и молодежной политики Волгоградской области</w:t>
      </w:r>
      <w:r w:rsidR="004549C5" w:rsidRPr="00090661">
        <w:rPr>
          <w:sz w:val="28"/>
          <w:szCs w:val="28"/>
        </w:rPr>
        <w:t xml:space="preserve"> </w:t>
      </w:r>
      <w:r w:rsidR="00580438" w:rsidRPr="00090661">
        <w:rPr>
          <w:sz w:val="28"/>
          <w:szCs w:val="28"/>
        </w:rPr>
        <w:t xml:space="preserve">награждается образовательное учреждение, подготовившее участников </w:t>
      </w:r>
      <w:r w:rsidR="00434FE1">
        <w:rPr>
          <w:sz w:val="28"/>
          <w:szCs w:val="28"/>
        </w:rPr>
        <w:t>Фестиваля</w:t>
      </w:r>
      <w:r w:rsidR="00580438" w:rsidRPr="00090661">
        <w:rPr>
          <w:sz w:val="28"/>
          <w:szCs w:val="28"/>
        </w:rPr>
        <w:t>.</w:t>
      </w:r>
    </w:p>
    <w:p w:rsidR="00FB210D" w:rsidRPr="00090661" w:rsidRDefault="00FB210D" w:rsidP="00DB368B">
      <w:pPr>
        <w:widowControl w:val="0"/>
        <w:tabs>
          <w:tab w:val="left" w:pos="567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бедители и призеры регионального этапа получают возможность участия в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практиках на предприятиях-партнерах в рамках сотрудничества с Волгоградской торгово-промышленной палатой.</w:t>
      </w:r>
    </w:p>
    <w:p w:rsidR="00580438" w:rsidRPr="00090661" w:rsidRDefault="00580438" w:rsidP="004B0936">
      <w:pPr>
        <w:widowControl w:val="0"/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</w:p>
    <w:p w:rsidR="00EF421D" w:rsidRPr="004973AE" w:rsidRDefault="008F22C9" w:rsidP="00EF421D">
      <w:pPr>
        <w:widowControl w:val="0"/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580438" w:rsidRPr="00090661">
        <w:rPr>
          <w:b/>
          <w:sz w:val="28"/>
          <w:szCs w:val="28"/>
        </w:rPr>
        <w:t xml:space="preserve">. Финансирование </w:t>
      </w:r>
      <w:r w:rsidR="00164C69">
        <w:rPr>
          <w:b/>
          <w:sz w:val="28"/>
          <w:szCs w:val="28"/>
        </w:rPr>
        <w:t>Фестиваля</w:t>
      </w:r>
    </w:p>
    <w:p w:rsidR="00EF421D" w:rsidRPr="004973AE" w:rsidRDefault="00EF421D" w:rsidP="00EF421D">
      <w:pPr>
        <w:widowControl w:val="0"/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580438" w:rsidRPr="00EF421D" w:rsidRDefault="00EF421D" w:rsidP="00EF421D">
      <w:pPr>
        <w:widowControl w:val="0"/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4973AE">
        <w:rPr>
          <w:sz w:val="28"/>
          <w:szCs w:val="28"/>
        </w:rPr>
        <w:tab/>
      </w:r>
      <w:r w:rsidR="00580438" w:rsidRPr="00090661">
        <w:rPr>
          <w:sz w:val="28"/>
          <w:szCs w:val="28"/>
        </w:rPr>
        <w:t xml:space="preserve">Финансирование </w:t>
      </w:r>
      <w:r w:rsidR="00175214">
        <w:rPr>
          <w:sz w:val="28"/>
          <w:szCs w:val="28"/>
        </w:rPr>
        <w:t>Фестиваля</w:t>
      </w:r>
      <w:r w:rsidR="00580438" w:rsidRPr="00090661">
        <w:rPr>
          <w:sz w:val="28"/>
          <w:szCs w:val="28"/>
        </w:rPr>
        <w:t xml:space="preserve"> осуществляется за счет </w:t>
      </w:r>
      <w:proofErr w:type="spellStart"/>
      <w:r w:rsidR="00580438" w:rsidRPr="00090661">
        <w:rPr>
          <w:sz w:val="28"/>
          <w:szCs w:val="28"/>
        </w:rPr>
        <w:t>оргвзносов</w:t>
      </w:r>
      <w:proofErr w:type="spellEnd"/>
      <w:r w:rsidR="00580438" w:rsidRPr="00090661">
        <w:rPr>
          <w:sz w:val="28"/>
          <w:szCs w:val="28"/>
        </w:rPr>
        <w:t xml:space="preserve"> участников конкурса и спонсорской помощи.</w:t>
      </w:r>
    </w:p>
    <w:p w:rsidR="00580438" w:rsidRDefault="00EF421D" w:rsidP="00EF421D">
      <w:pPr>
        <w:widowControl w:val="0"/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EF421D">
        <w:rPr>
          <w:sz w:val="28"/>
          <w:szCs w:val="28"/>
        </w:rPr>
        <w:tab/>
      </w:r>
      <w:r w:rsidR="00580438" w:rsidRPr="00090661">
        <w:rPr>
          <w:sz w:val="28"/>
          <w:szCs w:val="28"/>
        </w:rPr>
        <w:t xml:space="preserve">Величина </w:t>
      </w:r>
      <w:proofErr w:type="spellStart"/>
      <w:r w:rsidR="00580438" w:rsidRPr="00090661">
        <w:rPr>
          <w:sz w:val="28"/>
          <w:szCs w:val="28"/>
        </w:rPr>
        <w:t>оргвзноса</w:t>
      </w:r>
      <w:proofErr w:type="spellEnd"/>
      <w:r w:rsidR="00580438" w:rsidRPr="00090661">
        <w:rPr>
          <w:sz w:val="28"/>
          <w:szCs w:val="28"/>
        </w:rPr>
        <w:t xml:space="preserve"> для участников определяется Оргкомитетом, исходя из реальных затрат, и сообщается в информационном письме.</w:t>
      </w:r>
    </w:p>
    <w:p w:rsidR="00335EF3" w:rsidRDefault="00335EF3" w:rsidP="006D1DEF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* </w:t>
      </w:r>
      <w:r w:rsidRPr="007D6573">
        <w:rPr>
          <w:sz w:val="28"/>
          <w:szCs w:val="28"/>
        </w:rPr>
        <w:t>При  необходимости,    по  заявкам      участн</w:t>
      </w:r>
      <w:r w:rsidR="00055A2B">
        <w:rPr>
          <w:sz w:val="28"/>
          <w:szCs w:val="28"/>
        </w:rPr>
        <w:t xml:space="preserve">иков,   Оргкомитет      </w:t>
      </w:r>
      <w:r w:rsidR="000B5D21">
        <w:rPr>
          <w:sz w:val="28"/>
          <w:szCs w:val="28"/>
        </w:rPr>
        <w:t>Фестиваля</w:t>
      </w:r>
      <w:r w:rsidR="000D39AE">
        <w:rPr>
          <w:sz w:val="28"/>
          <w:szCs w:val="28"/>
        </w:rPr>
        <w:t xml:space="preserve"> </w:t>
      </w:r>
      <w:r w:rsidRPr="007D6573">
        <w:rPr>
          <w:sz w:val="28"/>
          <w:szCs w:val="28"/>
        </w:rPr>
        <w:t xml:space="preserve">  организует   однодневные обучающие семинары – консультации в очной форме, в форме видеоконференции  и </w:t>
      </w:r>
      <w:r w:rsidRPr="007D6573">
        <w:rPr>
          <w:sz w:val="28"/>
          <w:szCs w:val="28"/>
          <w:lang w:val="en-US"/>
        </w:rPr>
        <w:t>on</w:t>
      </w:r>
      <w:r w:rsidRPr="007D6573">
        <w:rPr>
          <w:sz w:val="28"/>
          <w:szCs w:val="28"/>
        </w:rPr>
        <w:t>-</w:t>
      </w:r>
      <w:r w:rsidRPr="007D6573">
        <w:rPr>
          <w:sz w:val="28"/>
          <w:szCs w:val="28"/>
          <w:lang w:val="en-US"/>
        </w:rPr>
        <w:t>line</w:t>
      </w:r>
      <w:r w:rsidRPr="007D6573">
        <w:rPr>
          <w:sz w:val="28"/>
          <w:szCs w:val="28"/>
        </w:rPr>
        <w:t xml:space="preserve"> трансляции в день проведения семинаров. </w:t>
      </w:r>
    </w:p>
    <w:p w:rsidR="00CB488E" w:rsidRPr="00CB488E" w:rsidRDefault="00335EF3" w:rsidP="00CB488E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6B35" w:rsidRPr="004973AE">
        <w:rPr>
          <w:sz w:val="28"/>
          <w:szCs w:val="28"/>
        </w:rPr>
        <w:tab/>
      </w:r>
      <w:r w:rsidR="002E342D">
        <w:rPr>
          <w:sz w:val="28"/>
          <w:szCs w:val="28"/>
        </w:rPr>
        <w:t>** Информация о конкурсе,</w:t>
      </w:r>
      <w:r w:rsidR="00CB488E" w:rsidRPr="00CB488E">
        <w:rPr>
          <w:sz w:val="28"/>
          <w:szCs w:val="28"/>
        </w:rPr>
        <w:t xml:space="preserve"> </w:t>
      </w:r>
      <w:r w:rsidR="002E342D">
        <w:rPr>
          <w:sz w:val="28"/>
          <w:szCs w:val="28"/>
        </w:rPr>
        <w:t>фотоматериал</w:t>
      </w:r>
      <w:r w:rsidR="0025326F">
        <w:rPr>
          <w:sz w:val="28"/>
          <w:szCs w:val="28"/>
        </w:rPr>
        <w:t>ы</w:t>
      </w:r>
      <w:r w:rsidR="002E342D" w:rsidRPr="00CB488E">
        <w:rPr>
          <w:sz w:val="28"/>
          <w:szCs w:val="28"/>
        </w:rPr>
        <w:t xml:space="preserve"> </w:t>
      </w:r>
      <w:r w:rsidR="002E342D">
        <w:rPr>
          <w:sz w:val="28"/>
          <w:szCs w:val="28"/>
        </w:rPr>
        <w:t xml:space="preserve">и </w:t>
      </w:r>
      <w:r w:rsidR="00CB488E" w:rsidRPr="00CB488E">
        <w:rPr>
          <w:sz w:val="28"/>
          <w:szCs w:val="28"/>
        </w:rPr>
        <w:t>его итоги</w:t>
      </w:r>
      <w:r w:rsidR="002E342D">
        <w:rPr>
          <w:sz w:val="28"/>
          <w:szCs w:val="28"/>
        </w:rPr>
        <w:t xml:space="preserve"> </w:t>
      </w:r>
      <w:r w:rsidR="00CB488E" w:rsidRPr="00CB488E">
        <w:rPr>
          <w:sz w:val="28"/>
          <w:szCs w:val="28"/>
        </w:rPr>
        <w:t xml:space="preserve">размещаются на сайте: </w:t>
      </w:r>
      <w:r w:rsidR="00CB488E" w:rsidRPr="006472AB">
        <w:rPr>
          <w:color w:val="0070C0"/>
          <w:sz w:val="28"/>
          <w:szCs w:val="28"/>
        </w:rPr>
        <w:t>issledovatel.su</w:t>
      </w:r>
      <w:r w:rsidR="00CB488E" w:rsidRPr="00CB488E">
        <w:rPr>
          <w:sz w:val="28"/>
          <w:szCs w:val="28"/>
        </w:rPr>
        <w:t xml:space="preserve">, </w:t>
      </w:r>
      <w:r w:rsidR="00B6664F" w:rsidRPr="00713C7F">
        <w:rPr>
          <w:color w:val="0000FF"/>
          <w:sz w:val="28"/>
          <w:szCs w:val="28"/>
        </w:rPr>
        <w:t>lyceum8.su</w:t>
      </w:r>
      <w:r w:rsidR="00B6664F">
        <w:t xml:space="preserve">, </w:t>
      </w:r>
      <w:bookmarkStart w:id="0" w:name="_GoBack"/>
      <w:bookmarkEnd w:id="0"/>
      <w:r w:rsidR="00CB488E" w:rsidRPr="00CB488E">
        <w:rPr>
          <w:sz w:val="28"/>
          <w:szCs w:val="28"/>
        </w:rPr>
        <w:t xml:space="preserve">в СМИ, в социальных сетях: </w:t>
      </w:r>
    </w:p>
    <w:p w:rsidR="00CB488E" w:rsidRPr="00F941EF" w:rsidRDefault="00CB488E" w:rsidP="00CB488E">
      <w:pPr>
        <w:tabs>
          <w:tab w:val="left" w:pos="426"/>
        </w:tabs>
        <w:spacing w:line="276" w:lineRule="auto"/>
        <w:rPr>
          <w:color w:val="0000FF"/>
          <w:u w:val="single"/>
        </w:rPr>
      </w:pPr>
      <w:r>
        <w:rPr>
          <w:sz w:val="28"/>
          <w:szCs w:val="28"/>
        </w:rPr>
        <w:t xml:space="preserve">В </w:t>
      </w:r>
      <w:r w:rsidRPr="00CB488E">
        <w:rPr>
          <w:sz w:val="28"/>
          <w:szCs w:val="28"/>
        </w:rPr>
        <w:t>Контакте: </w:t>
      </w:r>
      <w:hyperlink r:id="rId11" w:history="1">
        <w:r w:rsidR="00F941EF" w:rsidRPr="00F941EF">
          <w:rPr>
            <w:color w:val="0000FF"/>
            <w:u w:val="single"/>
          </w:rPr>
          <w:t>https://vk.com/public162270400</w:t>
        </w:r>
        <w:proofErr w:type="gramStart"/>
      </w:hyperlink>
      <w:r w:rsidR="00F941EF" w:rsidRPr="00F941EF">
        <w:t xml:space="preserve"> </w:t>
      </w:r>
      <w:r w:rsidRPr="00CB488E">
        <w:rPr>
          <w:sz w:val="28"/>
          <w:szCs w:val="28"/>
        </w:rPr>
        <w:t xml:space="preserve">                                                                               Н</w:t>
      </w:r>
      <w:proofErr w:type="gramEnd"/>
      <w:r w:rsidRPr="00CB488E">
        <w:rPr>
          <w:sz w:val="28"/>
          <w:szCs w:val="28"/>
        </w:rPr>
        <w:t>а Facebook: </w:t>
      </w:r>
      <w:hyperlink r:id="rId12" w:tgtFrame="_blank" w:history="1">
        <w:r w:rsidRPr="00F941EF">
          <w:rPr>
            <w:color w:val="0000FF"/>
            <w:u w:val="single"/>
          </w:rPr>
          <w:t>https://www.facebook.com/profile.php?id=100024127569485</w:t>
        </w:r>
      </w:hyperlink>
    </w:p>
    <w:p w:rsidR="00595419" w:rsidRPr="00F941EF" w:rsidRDefault="00595419" w:rsidP="00CB488E">
      <w:pPr>
        <w:tabs>
          <w:tab w:val="left" w:pos="426"/>
        </w:tabs>
        <w:spacing w:line="276" w:lineRule="auto"/>
        <w:jc w:val="both"/>
        <w:rPr>
          <w:color w:val="0000FF"/>
          <w:u w:val="single"/>
        </w:rPr>
      </w:pPr>
    </w:p>
    <w:sectPr w:rsidR="00595419" w:rsidRPr="00F941EF" w:rsidSect="00B52E13">
      <w:footerReference w:type="defaul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B2" w:rsidRDefault="006050B2" w:rsidP="000714A3">
      <w:r>
        <w:separator/>
      </w:r>
    </w:p>
  </w:endnote>
  <w:endnote w:type="continuationSeparator" w:id="0">
    <w:p w:rsidR="006050B2" w:rsidRDefault="006050B2" w:rsidP="0007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35"/>
      <w:docPartObj>
        <w:docPartGallery w:val="Page Numbers (Bottom of Page)"/>
        <w:docPartUnique/>
      </w:docPartObj>
    </w:sdtPr>
    <w:sdtEndPr/>
    <w:sdtContent>
      <w:p w:rsidR="000714A3" w:rsidRDefault="005B208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6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714A3" w:rsidRDefault="000714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B2" w:rsidRDefault="006050B2" w:rsidP="000714A3">
      <w:r>
        <w:separator/>
      </w:r>
    </w:p>
  </w:footnote>
  <w:footnote w:type="continuationSeparator" w:id="0">
    <w:p w:rsidR="006050B2" w:rsidRDefault="006050B2" w:rsidP="0007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061"/>
    <w:multiLevelType w:val="hybridMultilevel"/>
    <w:tmpl w:val="0EF8982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580645"/>
    <w:multiLevelType w:val="multilevel"/>
    <w:tmpl w:val="FAB6A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upperRoman"/>
      <w:lvlText w:val="%2."/>
      <w:lvlJc w:val="left"/>
      <w:pPr>
        <w:ind w:left="1855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B4826"/>
    <w:multiLevelType w:val="hybridMultilevel"/>
    <w:tmpl w:val="1BFA8E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CB1673"/>
    <w:multiLevelType w:val="hybridMultilevel"/>
    <w:tmpl w:val="E8407A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6C239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764278"/>
    <w:multiLevelType w:val="hybridMultilevel"/>
    <w:tmpl w:val="8C701F7E"/>
    <w:lvl w:ilvl="0" w:tplc="669E46E0">
      <w:numFmt w:val="bullet"/>
      <w:lvlText w:val="•"/>
      <w:lvlJc w:val="left"/>
      <w:pPr>
        <w:tabs>
          <w:tab w:val="num" w:pos="397"/>
        </w:tabs>
      </w:pPr>
      <w:rPr>
        <w:rFonts w:ascii="Times New Roman" w:hAnsi="Times New Roman" w:hint="default"/>
      </w:rPr>
    </w:lvl>
    <w:lvl w:ilvl="1" w:tplc="D07A936E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906C4"/>
    <w:multiLevelType w:val="hybridMultilevel"/>
    <w:tmpl w:val="6A72EF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21F77"/>
    <w:multiLevelType w:val="hybridMultilevel"/>
    <w:tmpl w:val="88662AA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E3E0F3D"/>
    <w:multiLevelType w:val="hybridMultilevel"/>
    <w:tmpl w:val="952E830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4DF6728"/>
    <w:multiLevelType w:val="hybridMultilevel"/>
    <w:tmpl w:val="D5EC6AFA"/>
    <w:lvl w:ilvl="0" w:tplc="D07A936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C239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75C61"/>
    <w:multiLevelType w:val="hybridMultilevel"/>
    <w:tmpl w:val="5DE492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1F05C8"/>
    <w:multiLevelType w:val="hybridMultilevel"/>
    <w:tmpl w:val="EDC43E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F280A"/>
    <w:multiLevelType w:val="hybridMultilevel"/>
    <w:tmpl w:val="94A4BAC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4E4C752D"/>
    <w:multiLevelType w:val="hybridMultilevel"/>
    <w:tmpl w:val="0284CAA0"/>
    <w:lvl w:ilvl="0" w:tplc="629C6C6A">
      <w:numFmt w:val="bullet"/>
      <w:lvlText w:val="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62C8C"/>
    <w:multiLevelType w:val="hybridMultilevel"/>
    <w:tmpl w:val="6FFC9680"/>
    <w:lvl w:ilvl="0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09"/>
        </w:tabs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29"/>
        </w:tabs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49"/>
        </w:tabs>
        <w:ind w:left="9349" w:hanging="360"/>
      </w:pPr>
      <w:rPr>
        <w:rFonts w:ascii="Wingdings" w:hAnsi="Wingdings" w:hint="default"/>
      </w:rPr>
    </w:lvl>
  </w:abstractNum>
  <w:abstractNum w:abstractNumId="14">
    <w:nsid w:val="531A66B2"/>
    <w:multiLevelType w:val="hybridMultilevel"/>
    <w:tmpl w:val="DF9AA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995745"/>
    <w:multiLevelType w:val="hybridMultilevel"/>
    <w:tmpl w:val="8744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83430"/>
    <w:multiLevelType w:val="hybridMultilevel"/>
    <w:tmpl w:val="2C3433E8"/>
    <w:lvl w:ilvl="0" w:tplc="A4C0D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D07A936E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</w:rPr>
    </w:lvl>
    <w:lvl w:ilvl="2" w:tplc="9AC03E8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A1C09FE"/>
    <w:multiLevelType w:val="hybridMultilevel"/>
    <w:tmpl w:val="D47879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0C204E"/>
    <w:multiLevelType w:val="hybridMultilevel"/>
    <w:tmpl w:val="1856E4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458DE"/>
    <w:multiLevelType w:val="hybridMultilevel"/>
    <w:tmpl w:val="00227A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6C239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9"/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17"/>
  </w:num>
  <w:num w:numId="16">
    <w:abstractNumId w:val="1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38"/>
    <w:rsid w:val="00002AA5"/>
    <w:rsid w:val="00033A25"/>
    <w:rsid w:val="00036A7E"/>
    <w:rsid w:val="00055A2B"/>
    <w:rsid w:val="000639F4"/>
    <w:rsid w:val="0007095C"/>
    <w:rsid w:val="000714A3"/>
    <w:rsid w:val="00087C1A"/>
    <w:rsid w:val="00091C17"/>
    <w:rsid w:val="00094702"/>
    <w:rsid w:val="000A0B17"/>
    <w:rsid w:val="000B048E"/>
    <w:rsid w:val="000B5D21"/>
    <w:rsid w:val="000C19CC"/>
    <w:rsid w:val="000C4E9A"/>
    <w:rsid w:val="000D39AE"/>
    <w:rsid w:val="001078FF"/>
    <w:rsid w:val="001211B5"/>
    <w:rsid w:val="001257CC"/>
    <w:rsid w:val="0014233B"/>
    <w:rsid w:val="00163595"/>
    <w:rsid w:val="001647DF"/>
    <w:rsid w:val="00164C69"/>
    <w:rsid w:val="0017169A"/>
    <w:rsid w:val="00172D90"/>
    <w:rsid w:val="00175214"/>
    <w:rsid w:val="00177DC4"/>
    <w:rsid w:val="00197AF7"/>
    <w:rsid w:val="001B4652"/>
    <w:rsid w:val="001C7DE6"/>
    <w:rsid w:val="001E1D38"/>
    <w:rsid w:val="001F14B3"/>
    <w:rsid w:val="001F22A9"/>
    <w:rsid w:val="00206F11"/>
    <w:rsid w:val="002210DD"/>
    <w:rsid w:val="00222518"/>
    <w:rsid w:val="00224336"/>
    <w:rsid w:val="00226D55"/>
    <w:rsid w:val="00240B19"/>
    <w:rsid w:val="00245409"/>
    <w:rsid w:val="0025326F"/>
    <w:rsid w:val="00285038"/>
    <w:rsid w:val="002C0819"/>
    <w:rsid w:val="002C3BC4"/>
    <w:rsid w:val="002E342D"/>
    <w:rsid w:val="002F5EF0"/>
    <w:rsid w:val="003052C9"/>
    <w:rsid w:val="00311A75"/>
    <w:rsid w:val="003212A7"/>
    <w:rsid w:val="00324829"/>
    <w:rsid w:val="00325BDD"/>
    <w:rsid w:val="00326381"/>
    <w:rsid w:val="0033094B"/>
    <w:rsid w:val="003320C0"/>
    <w:rsid w:val="00335EF3"/>
    <w:rsid w:val="003404F4"/>
    <w:rsid w:val="00361087"/>
    <w:rsid w:val="00376310"/>
    <w:rsid w:val="00381C74"/>
    <w:rsid w:val="00396808"/>
    <w:rsid w:val="003B2FAA"/>
    <w:rsid w:val="003D25F0"/>
    <w:rsid w:val="003E5487"/>
    <w:rsid w:val="003E62E5"/>
    <w:rsid w:val="00401E56"/>
    <w:rsid w:val="00401F51"/>
    <w:rsid w:val="00402CD9"/>
    <w:rsid w:val="00406B10"/>
    <w:rsid w:val="00425D50"/>
    <w:rsid w:val="00434FE1"/>
    <w:rsid w:val="0044278B"/>
    <w:rsid w:val="00445EB6"/>
    <w:rsid w:val="00446383"/>
    <w:rsid w:val="00447C9A"/>
    <w:rsid w:val="004536BE"/>
    <w:rsid w:val="004549C5"/>
    <w:rsid w:val="00460097"/>
    <w:rsid w:val="004821E6"/>
    <w:rsid w:val="004973AE"/>
    <w:rsid w:val="004B0936"/>
    <w:rsid w:val="004B1BC3"/>
    <w:rsid w:val="004C1388"/>
    <w:rsid w:val="004C20BD"/>
    <w:rsid w:val="004C23DA"/>
    <w:rsid w:val="004C5A3A"/>
    <w:rsid w:val="004C6396"/>
    <w:rsid w:val="004E17E2"/>
    <w:rsid w:val="004E2056"/>
    <w:rsid w:val="004E24A5"/>
    <w:rsid w:val="004E5E0D"/>
    <w:rsid w:val="00500EB8"/>
    <w:rsid w:val="00501439"/>
    <w:rsid w:val="00515C62"/>
    <w:rsid w:val="00516B35"/>
    <w:rsid w:val="00516D32"/>
    <w:rsid w:val="00516E94"/>
    <w:rsid w:val="00532805"/>
    <w:rsid w:val="005340C4"/>
    <w:rsid w:val="00551030"/>
    <w:rsid w:val="005525A1"/>
    <w:rsid w:val="00557D29"/>
    <w:rsid w:val="00557F4B"/>
    <w:rsid w:val="00580438"/>
    <w:rsid w:val="00582A90"/>
    <w:rsid w:val="00587CBB"/>
    <w:rsid w:val="00594207"/>
    <w:rsid w:val="00595419"/>
    <w:rsid w:val="005A1198"/>
    <w:rsid w:val="005A4A0F"/>
    <w:rsid w:val="005B208F"/>
    <w:rsid w:val="005B66D6"/>
    <w:rsid w:val="005E25F4"/>
    <w:rsid w:val="005F0D52"/>
    <w:rsid w:val="006050B2"/>
    <w:rsid w:val="006056FA"/>
    <w:rsid w:val="006310D1"/>
    <w:rsid w:val="00635777"/>
    <w:rsid w:val="006472AB"/>
    <w:rsid w:val="00647F8C"/>
    <w:rsid w:val="00652E45"/>
    <w:rsid w:val="0069780A"/>
    <w:rsid w:val="006A1345"/>
    <w:rsid w:val="006B0217"/>
    <w:rsid w:val="006B6C42"/>
    <w:rsid w:val="006C7131"/>
    <w:rsid w:val="006D17A5"/>
    <w:rsid w:val="006D1DEF"/>
    <w:rsid w:val="006D30BC"/>
    <w:rsid w:val="006F3DDF"/>
    <w:rsid w:val="00702DCB"/>
    <w:rsid w:val="007056C7"/>
    <w:rsid w:val="00705BCB"/>
    <w:rsid w:val="00711A61"/>
    <w:rsid w:val="00713C7F"/>
    <w:rsid w:val="00714BD0"/>
    <w:rsid w:val="00727777"/>
    <w:rsid w:val="00733C23"/>
    <w:rsid w:val="00736FA8"/>
    <w:rsid w:val="00740C28"/>
    <w:rsid w:val="0074529C"/>
    <w:rsid w:val="00754AB7"/>
    <w:rsid w:val="007658ED"/>
    <w:rsid w:val="00772F55"/>
    <w:rsid w:val="00773ECA"/>
    <w:rsid w:val="0079051C"/>
    <w:rsid w:val="007A59E3"/>
    <w:rsid w:val="007D248D"/>
    <w:rsid w:val="007D5151"/>
    <w:rsid w:val="007F5668"/>
    <w:rsid w:val="008539AB"/>
    <w:rsid w:val="00854D5E"/>
    <w:rsid w:val="00855F58"/>
    <w:rsid w:val="0087649B"/>
    <w:rsid w:val="008A5186"/>
    <w:rsid w:val="008B043C"/>
    <w:rsid w:val="008B59EB"/>
    <w:rsid w:val="008C0BBE"/>
    <w:rsid w:val="008C1B1F"/>
    <w:rsid w:val="008C66B0"/>
    <w:rsid w:val="008D20D8"/>
    <w:rsid w:val="008D77F0"/>
    <w:rsid w:val="008E71AF"/>
    <w:rsid w:val="008F22C9"/>
    <w:rsid w:val="00903394"/>
    <w:rsid w:val="00946BF6"/>
    <w:rsid w:val="00950289"/>
    <w:rsid w:val="0097528B"/>
    <w:rsid w:val="009812A1"/>
    <w:rsid w:val="009B277D"/>
    <w:rsid w:val="009C167C"/>
    <w:rsid w:val="009C6310"/>
    <w:rsid w:val="009D02FC"/>
    <w:rsid w:val="009E2E84"/>
    <w:rsid w:val="009F097C"/>
    <w:rsid w:val="009F1D96"/>
    <w:rsid w:val="009F2A75"/>
    <w:rsid w:val="00A12DBD"/>
    <w:rsid w:val="00A463B0"/>
    <w:rsid w:val="00A6320F"/>
    <w:rsid w:val="00A67A2F"/>
    <w:rsid w:val="00A767DD"/>
    <w:rsid w:val="00A943E5"/>
    <w:rsid w:val="00AA0BD4"/>
    <w:rsid w:val="00AA2561"/>
    <w:rsid w:val="00AA6E9A"/>
    <w:rsid w:val="00AC2A08"/>
    <w:rsid w:val="00AD0400"/>
    <w:rsid w:val="00AE1A7B"/>
    <w:rsid w:val="00AE1B38"/>
    <w:rsid w:val="00AE6C3B"/>
    <w:rsid w:val="00B058E9"/>
    <w:rsid w:val="00B23449"/>
    <w:rsid w:val="00B23A7D"/>
    <w:rsid w:val="00B44A28"/>
    <w:rsid w:val="00B51027"/>
    <w:rsid w:val="00B5161B"/>
    <w:rsid w:val="00B52E13"/>
    <w:rsid w:val="00B567F8"/>
    <w:rsid w:val="00B60518"/>
    <w:rsid w:val="00B6664F"/>
    <w:rsid w:val="00B806DC"/>
    <w:rsid w:val="00B81A0A"/>
    <w:rsid w:val="00B9187C"/>
    <w:rsid w:val="00B91FAA"/>
    <w:rsid w:val="00B95ED4"/>
    <w:rsid w:val="00BA6641"/>
    <w:rsid w:val="00BB11EF"/>
    <w:rsid w:val="00BB67F6"/>
    <w:rsid w:val="00BB7266"/>
    <w:rsid w:val="00BC504B"/>
    <w:rsid w:val="00BD48E3"/>
    <w:rsid w:val="00BE6FDA"/>
    <w:rsid w:val="00BF2E97"/>
    <w:rsid w:val="00C03385"/>
    <w:rsid w:val="00C15693"/>
    <w:rsid w:val="00C17A9B"/>
    <w:rsid w:val="00C319C1"/>
    <w:rsid w:val="00C47A8A"/>
    <w:rsid w:val="00C5652C"/>
    <w:rsid w:val="00C644AF"/>
    <w:rsid w:val="00C81C56"/>
    <w:rsid w:val="00C97EF5"/>
    <w:rsid w:val="00CA24B0"/>
    <w:rsid w:val="00CB488E"/>
    <w:rsid w:val="00CC785D"/>
    <w:rsid w:val="00CD2412"/>
    <w:rsid w:val="00CD4A9B"/>
    <w:rsid w:val="00CD5B66"/>
    <w:rsid w:val="00CF039D"/>
    <w:rsid w:val="00CF11AC"/>
    <w:rsid w:val="00CF2A2F"/>
    <w:rsid w:val="00D00119"/>
    <w:rsid w:val="00D00F93"/>
    <w:rsid w:val="00D00FB9"/>
    <w:rsid w:val="00D21DD1"/>
    <w:rsid w:val="00D4247C"/>
    <w:rsid w:val="00D51578"/>
    <w:rsid w:val="00D64D5D"/>
    <w:rsid w:val="00D7186C"/>
    <w:rsid w:val="00D72838"/>
    <w:rsid w:val="00D72BED"/>
    <w:rsid w:val="00D92B49"/>
    <w:rsid w:val="00D94C40"/>
    <w:rsid w:val="00DA3DE7"/>
    <w:rsid w:val="00DB368B"/>
    <w:rsid w:val="00DC1DE7"/>
    <w:rsid w:val="00DD3105"/>
    <w:rsid w:val="00DF1E7E"/>
    <w:rsid w:val="00E05C14"/>
    <w:rsid w:val="00E1319A"/>
    <w:rsid w:val="00E15E73"/>
    <w:rsid w:val="00E35C60"/>
    <w:rsid w:val="00E456CA"/>
    <w:rsid w:val="00E4664B"/>
    <w:rsid w:val="00E466F2"/>
    <w:rsid w:val="00EA34E0"/>
    <w:rsid w:val="00EB1603"/>
    <w:rsid w:val="00EB2AE5"/>
    <w:rsid w:val="00ED4026"/>
    <w:rsid w:val="00EF421D"/>
    <w:rsid w:val="00EF4C77"/>
    <w:rsid w:val="00F1100E"/>
    <w:rsid w:val="00F128E2"/>
    <w:rsid w:val="00F13DF7"/>
    <w:rsid w:val="00F15E68"/>
    <w:rsid w:val="00F17E55"/>
    <w:rsid w:val="00F32B23"/>
    <w:rsid w:val="00F455F1"/>
    <w:rsid w:val="00F505B2"/>
    <w:rsid w:val="00F670EA"/>
    <w:rsid w:val="00F941EF"/>
    <w:rsid w:val="00FA5703"/>
    <w:rsid w:val="00FB210D"/>
    <w:rsid w:val="00FD4633"/>
    <w:rsid w:val="00FD74A3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CC"/>
    <w:pPr>
      <w:ind w:left="720"/>
      <w:contextualSpacing/>
    </w:pPr>
  </w:style>
  <w:style w:type="character" w:styleId="a4">
    <w:name w:val="Hyperlink"/>
    <w:basedOn w:val="a0"/>
    <w:uiPriority w:val="99"/>
    <w:rsid w:val="00582A9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714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714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14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CC"/>
    <w:pPr>
      <w:ind w:left="720"/>
      <w:contextualSpacing/>
    </w:pPr>
  </w:style>
  <w:style w:type="character" w:styleId="a4">
    <w:name w:val="Hyperlink"/>
    <w:basedOn w:val="a0"/>
    <w:uiPriority w:val="99"/>
    <w:rsid w:val="00582A9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714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714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14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ofile.php?id=1000241275694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622704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44DA-6BC6-4B50-A521-E90DF6EB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8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т</dc:creator>
  <cp:lastModifiedBy>Metod-Tanya</cp:lastModifiedBy>
  <cp:revision>5</cp:revision>
  <dcterms:created xsi:type="dcterms:W3CDTF">2020-02-05T12:53:00Z</dcterms:created>
  <dcterms:modified xsi:type="dcterms:W3CDTF">2020-02-05T13:02:00Z</dcterms:modified>
</cp:coreProperties>
</file>